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95" w:rsidRPr="00565F11" w:rsidRDefault="007B2A95" w:rsidP="007B2A95">
      <w:pPr>
        <w:tabs>
          <w:tab w:val="left" w:pos="6820"/>
        </w:tabs>
        <w:spacing w:before="240" w:after="60"/>
        <w:jc w:val="right"/>
        <w:outlineLvl w:val="8"/>
        <w:rPr>
          <w:i/>
        </w:rPr>
      </w:pPr>
      <w:bookmarkStart w:id="0" w:name="_Toc69376154"/>
      <w:r w:rsidRPr="00565F11">
        <w:rPr>
          <w:i/>
        </w:rPr>
        <w:t>Załącznik nr 1 do SWZ</w:t>
      </w:r>
      <w:bookmarkEnd w:id="0"/>
      <w:r w:rsidR="004C20CD">
        <w:rPr>
          <w:i/>
        </w:rPr>
        <w:t>- opis przedmiotu zamówienia</w:t>
      </w:r>
    </w:p>
    <w:p w:rsidR="001F21A6" w:rsidRPr="00C849D2" w:rsidRDefault="001F21A6" w:rsidP="00C849D2">
      <w:pPr>
        <w:pStyle w:val="Standard"/>
        <w:rPr>
          <w:b/>
          <w:sz w:val="36"/>
          <w:szCs w:val="36"/>
        </w:rPr>
      </w:pPr>
    </w:p>
    <w:p w:rsidR="001C43DC" w:rsidRDefault="001C43DC" w:rsidP="001C43DC">
      <w:pPr>
        <w:pStyle w:val="Standard"/>
        <w:rPr>
          <w:rFonts w:eastAsia="Times New Roman" w:cs="Times New Roman"/>
        </w:rPr>
      </w:pPr>
    </w:p>
    <w:p w:rsidR="001C43DC" w:rsidRDefault="001C43DC" w:rsidP="001C43DC">
      <w:pPr>
        <w:pStyle w:val="Standard"/>
        <w:jc w:val="center"/>
        <w:rPr>
          <w:rFonts w:eastAsia="Droid Sans" w:cs="DejaVu Sans Condensed"/>
        </w:rPr>
      </w:pPr>
      <w:r>
        <w:rPr>
          <w:rFonts w:ascii="Arial" w:hAnsi="Arial" w:cs="Arial"/>
          <w:b/>
          <w:spacing w:val="2"/>
          <w:position w:val="2"/>
          <w:sz w:val="20"/>
          <w:szCs w:val="20"/>
        </w:rPr>
        <w:t>Wymagani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techniczn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dla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fabrycznie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>
        <w:rPr>
          <w:rFonts w:ascii="Arial" w:hAnsi="Arial" w:cs="Arial"/>
          <w:b/>
          <w:spacing w:val="2"/>
          <w:position w:val="2"/>
          <w:sz w:val="20"/>
          <w:szCs w:val="20"/>
        </w:rPr>
        <w:t>nowego</w:t>
      </w:r>
      <w:r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</w:t>
      </w:r>
      <w:r w:rsidR="00053303">
        <w:rPr>
          <w:rFonts w:ascii="Arial" w:eastAsia="Arial" w:hAnsi="Arial" w:cs="Arial"/>
          <w:b/>
          <w:spacing w:val="2"/>
          <w:position w:val="2"/>
          <w:sz w:val="20"/>
          <w:szCs w:val="20"/>
        </w:rPr>
        <w:t xml:space="preserve"> lekkiego </w:t>
      </w:r>
      <w:r>
        <w:rPr>
          <w:rFonts w:ascii="Arial" w:hAnsi="Arial" w:cs="Arial"/>
          <w:b/>
          <w:bCs/>
          <w:color w:val="000000"/>
          <w:spacing w:val="2"/>
          <w:position w:val="2"/>
          <w:sz w:val="20"/>
          <w:szCs w:val="20"/>
        </w:rPr>
        <w:t>samochodu</w:t>
      </w:r>
      <w:r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053303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specjalnego </w:t>
      </w:r>
      <w:r w:rsidR="00F314E4" w:rsidRPr="00F314E4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863017" w:rsidRPr="00863017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rozpoznawczo-ratowniczego</w:t>
      </w:r>
      <w:r w:rsidR="00813D56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proofErr w:type="spellStart"/>
      <w:r w:rsidR="00813D56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SLRr</w:t>
      </w:r>
      <w:proofErr w:type="spellEnd"/>
      <w:r w:rsidR="00053303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proofErr w:type="spellStart"/>
      <w:r w:rsidR="00053303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>Pick-up</w:t>
      </w:r>
      <w:proofErr w:type="spellEnd"/>
      <w:r w:rsidR="00053303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863017" w:rsidRPr="00863017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dla</w:t>
      </w:r>
      <w:r w:rsidR="00053303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KM</w:t>
      </w:r>
      <w:r w:rsidR="00813D56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PSP w Bytomiu</w:t>
      </w:r>
      <w:r w:rsidR="005C2811">
        <w:rPr>
          <w:rFonts w:ascii="Arial" w:eastAsia="Arial" w:hAnsi="Arial" w:cs="Arial"/>
          <w:b/>
          <w:bCs/>
          <w:color w:val="000000"/>
          <w:spacing w:val="2"/>
          <w:position w:val="2"/>
          <w:sz w:val="20"/>
          <w:szCs w:val="20"/>
        </w:rPr>
        <w:t xml:space="preserve"> </w:t>
      </w:r>
    </w:p>
    <w:p w:rsidR="001C43DC" w:rsidRDefault="001C43DC" w:rsidP="001C43DC">
      <w:pPr>
        <w:pStyle w:val="Standard"/>
        <w:jc w:val="center"/>
      </w:pPr>
      <w:r>
        <w:rPr>
          <w:rFonts w:ascii="Arial" w:hAnsi="Arial" w:cs="Arial"/>
          <w:bCs/>
          <w:color w:val="000000"/>
          <w:position w:val="2"/>
          <w:sz w:val="20"/>
          <w:szCs w:val="20"/>
        </w:rPr>
        <w:t>typ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/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position w:val="2"/>
          <w:sz w:val="20"/>
          <w:szCs w:val="20"/>
        </w:rPr>
        <w:t>model</w:t>
      </w:r>
      <w:r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="00C3558F" w:rsidRPr="00053303">
        <w:rPr>
          <w:rFonts w:ascii="Arial" w:hAnsi="Arial" w:cs="Arial"/>
          <w:b/>
          <w:position w:val="2"/>
        </w:rPr>
        <w:t>……………………………………………</w:t>
      </w:r>
    </w:p>
    <w:p w:rsidR="001C43DC" w:rsidRDefault="001C43DC" w:rsidP="001C43DC">
      <w:pPr>
        <w:pStyle w:val="Standard"/>
        <w:tabs>
          <w:tab w:val="left" w:pos="284"/>
        </w:tabs>
        <w:spacing w:after="60"/>
        <w:ind w:right="-570"/>
        <w:jc w:val="center"/>
      </w:pPr>
      <w:r>
        <w:rPr>
          <w:rFonts w:ascii="Arial" w:hAnsi="Arial" w:cs="Arial"/>
          <w:i/>
          <w:iCs/>
          <w:position w:val="1"/>
          <w:sz w:val="16"/>
          <w:szCs w:val="16"/>
        </w:rPr>
        <w:t>(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należy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dać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 </w:t>
      </w:r>
      <w:r>
        <w:rPr>
          <w:rFonts w:ascii="Arial" w:hAnsi="Arial" w:cs="Arial"/>
          <w:i/>
          <w:iCs/>
          <w:position w:val="1"/>
          <w:sz w:val="16"/>
          <w:szCs w:val="16"/>
        </w:rPr>
        <w:t>typ/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model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oferowanego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pojazdu</w:t>
      </w:r>
      <w:r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>
        <w:rPr>
          <w:rFonts w:ascii="Arial" w:hAnsi="Arial" w:cs="Arial"/>
          <w:i/>
          <w:iCs/>
          <w:position w:val="1"/>
          <w:sz w:val="16"/>
          <w:szCs w:val="16"/>
        </w:rPr>
        <w:t>)</w:t>
      </w:r>
    </w:p>
    <w:tbl>
      <w:tblPr>
        <w:tblW w:w="1558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8"/>
        <w:gridCol w:w="10400"/>
        <w:gridCol w:w="4340"/>
      </w:tblGrid>
      <w:tr w:rsidR="001C43DC" w:rsidTr="001C43DC">
        <w:trPr>
          <w:tblHeader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>
            <w:pPr>
              <w:pStyle w:val="Standard"/>
              <w:snapToGrid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Lp.</w:t>
            </w: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  <w:b/>
                <w:bCs/>
              </w:rPr>
              <w:t>Warunki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Zamawiającego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>
            <w:pPr>
              <w:pStyle w:val="Standard"/>
              <w:snapToGrid w:val="0"/>
              <w:jc w:val="center"/>
            </w:pPr>
            <w:r>
              <w:rPr>
                <w:rFonts w:cs="Times New Roman"/>
                <w:b/>
                <w:bCs/>
              </w:rPr>
              <w:t>Spełnienie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magań</w:t>
            </w:r>
            <w:r>
              <w:rPr>
                <w:rFonts w:eastAsia="Times New Roman" w:cs="Times New Roman"/>
                <w:b/>
                <w:bCs/>
              </w:rPr>
              <w:t xml:space="preserve"> – </w:t>
            </w:r>
            <w:r>
              <w:rPr>
                <w:rFonts w:cs="Times New Roman"/>
                <w:b/>
                <w:bCs/>
              </w:rPr>
              <w:t>wypełnia</w:t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</w:rPr>
              <w:t>wykonawca</w:t>
            </w:r>
          </w:p>
        </w:tc>
      </w:tr>
      <w:tr w:rsidR="001C43DC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 w:rsidP="00C3558F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maga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pojazdu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43DC" w:rsidRDefault="001C43DC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C43DC" w:rsidTr="001C43DC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43DC" w:rsidRDefault="001C43DC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43DC" w:rsidRDefault="001C43D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us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ełniać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lski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rzepis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 uwzględnieniem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ymagań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tycząc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ó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przywilejowa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ustawą</w:t>
            </w:r>
            <w:r>
              <w:rPr>
                <w:rFonts w:eastAsia="Times New Roman" w:cs="Times New Roman"/>
                <w:color w:val="000000"/>
              </w:rPr>
              <w:t xml:space="preserve"> „</w:t>
            </w:r>
            <w:r>
              <w:rPr>
                <w:rFonts w:cs="Times New Roman"/>
                <w:color w:val="000000"/>
              </w:rPr>
              <w:t>Praw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 ruch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rogowym</w:t>
            </w:r>
            <w:r>
              <w:rPr>
                <w:rFonts w:eastAsia="Times New Roman" w:cs="Times New Roman"/>
                <w:color w:val="000000"/>
              </w:rPr>
              <w:t xml:space="preserve">”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hyperlink r:id="rId8" w:history="1">
              <w:r>
                <w:rPr>
                  <w:rStyle w:val="Internetlink"/>
                  <w:rFonts w:cs="Times New Roman"/>
                  <w:color w:val="000000"/>
                </w:rPr>
                <w:t>20</w:t>
              </w:r>
            </w:hyperlink>
            <w:hyperlink r:id="rId9" w:history="1">
              <w:r>
                <w:rPr>
                  <w:rStyle w:val="Internetlink"/>
                  <w:rFonts w:eastAsia="Times New Roman" w:cs="Times New Roman"/>
                  <w:color w:val="000000"/>
                </w:rPr>
                <w:t xml:space="preserve"> </w:t>
              </w:r>
            </w:hyperlink>
            <w:hyperlink r:id="rId10" w:history="1">
              <w:r>
                <w:rPr>
                  <w:rStyle w:val="Internetlink"/>
                  <w:rFonts w:cs="Times New Roman"/>
                  <w:color w:val="000000"/>
                </w:rPr>
                <w:t>czerwca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hyperlink r:id="rId11" w:history="1">
              <w:r>
                <w:rPr>
                  <w:rStyle w:val="Internetlink"/>
                  <w:rFonts w:cs="Times New Roman"/>
                  <w:color w:val="000000"/>
                </w:rPr>
                <w:t>1997</w:t>
              </w:r>
            </w:hyperlink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r.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ra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szystki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nowelizacjami.</w:t>
            </w:r>
          </w:p>
        </w:tc>
        <w:tc>
          <w:tcPr>
            <w:tcW w:w="4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Oznakowan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ojazdu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godn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arządzeniem Nr 8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omendant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łówneg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10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wiet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2008r.,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óźniejszy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zmianam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prawi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gospodarki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transportowej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w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jednostka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organizacyjnych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PSP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(numery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operacyj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zostaną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ane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podpisaniu</w:t>
            </w:r>
            <w:r w:rsidRPr="00F47FB2">
              <w:rPr>
                <w:rFonts w:eastAsia="Times New Roman" w:cs="Times New Roman"/>
                <w:b/>
                <w:color w:val="000000"/>
              </w:rPr>
              <w:t xml:space="preserve"> </w:t>
            </w:r>
            <w:r w:rsidRPr="00F47FB2">
              <w:rPr>
                <w:rFonts w:cs="Times New Roman"/>
                <w:b/>
                <w:color w:val="000000"/>
              </w:rPr>
              <w:t>umowy)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956D7A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D7A" w:rsidRDefault="00956D7A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FB2" w:rsidRPr="00956D7A" w:rsidRDefault="00956D7A" w:rsidP="00F47FB2">
            <w:pPr>
              <w:widowControl w:val="0"/>
              <w:suppressAutoHyphens/>
              <w:overflowPunct w:val="0"/>
              <w:autoSpaceDE w:val="0"/>
              <w:snapToGrid w:val="0"/>
              <w:contextualSpacing/>
              <w:jc w:val="both"/>
            </w:pPr>
            <w:r w:rsidRPr="00956D7A">
              <w:rPr>
                <w:sz w:val="24"/>
                <w:szCs w:val="24"/>
              </w:rPr>
              <w:t xml:space="preserve">W przypadku przekroczenia </w:t>
            </w:r>
            <w:r w:rsidR="00D33F78">
              <w:rPr>
                <w:sz w:val="24"/>
                <w:szCs w:val="24"/>
              </w:rPr>
              <w:t xml:space="preserve">Maksymalnej Masy Rzeczywistej </w:t>
            </w:r>
            <w:r w:rsidRPr="00956D7A">
              <w:rPr>
                <w:sz w:val="24"/>
                <w:szCs w:val="24"/>
              </w:rPr>
              <w:t xml:space="preserve">powyżej </w:t>
            </w:r>
            <w:smartTag w:uri="urn:schemas-microsoft-com:office:smarttags" w:element="metricconverter">
              <w:smartTagPr>
                <w:attr w:name="ProductID" w:val="3 000 kg"/>
              </w:smartTagPr>
              <w:r w:rsidRPr="00956D7A">
                <w:rPr>
                  <w:sz w:val="24"/>
                  <w:szCs w:val="24"/>
                </w:rPr>
                <w:t>3 000 kg</w:t>
              </w:r>
            </w:smartTag>
            <w:r w:rsidRPr="00956D7A">
              <w:rPr>
                <w:sz w:val="24"/>
                <w:szCs w:val="24"/>
              </w:rPr>
              <w:t xml:space="preserve">, </w:t>
            </w:r>
          </w:p>
          <w:p w:rsidR="00956D7A" w:rsidRDefault="00956D7A" w:rsidP="00956D7A">
            <w:pPr>
              <w:pStyle w:val="Standard"/>
              <w:snapToGrid w:val="0"/>
              <w:rPr>
                <w:rFonts w:cs="Times New Roman"/>
              </w:rPr>
            </w:pPr>
            <w:r w:rsidRPr="00956D7A">
              <w:rPr>
                <w:rFonts w:cs="Times New Roman"/>
              </w:rPr>
              <w:t xml:space="preserve">Zamawiający wymaga dostarczenia świadectwa dopuszczenia do użytkowania w ochronie przeciwpożarowej zgodnie z przepisami Ustawy z dnia 24 sierpnia 1991 – o ochronie przeciwpożarowej (tekst jednolity </w:t>
            </w:r>
            <w:proofErr w:type="spellStart"/>
            <w:r w:rsidRPr="00956D7A">
              <w:rPr>
                <w:rFonts w:cs="Times New Roman"/>
              </w:rPr>
              <w:t>Dz.U</w:t>
            </w:r>
            <w:proofErr w:type="spellEnd"/>
            <w:r w:rsidRPr="00956D7A">
              <w:rPr>
                <w:rFonts w:cs="Times New Roman"/>
              </w:rPr>
              <w:t>. Nr 178, poz. 1380, z 2009r.) oraz rozporządzeniem Ministra Spraw Wewnętrznych i Administracji  z dnia 20 czerwca 2007r. w sprawie wykazu wyrobów służących zapewnieniu bezpieczeństwa publicznego lub ochronie zdrowia i życia  oraz mienia, a także zasad wydawania dopuszczenia tych wyrobów do użytkowania  (Dz. U. Nr 143 poz. 1002 z późniejszymi zmianami)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D7A" w:rsidRDefault="00956D7A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863017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Samochód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ow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-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dukowany</w:t>
            </w:r>
            <w:r>
              <w:rPr>
                <w:rFonts w:eastAsia="Times New Roman" w:cs="Times New Roman"/>
              </w:rPr>
              <w:t xml:space="preserve"> nie wcześniej niż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20</w:t>
            </w:r>
            <w:r w:rsidR="00053303">
              <w:rPr>
                <w:rFonts w:cs="Times New Roman"/>
              </w:rPr>
              <w:t>2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k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5C2811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Samochód</w:t>
            </w:r>
            <w:r w:rsidR="00F47FB2">
              <w:rPr>
                <w:rFonts w:cs="Times New Roman"/>
                <w:color w:val="000000"/>
              </w:rPr>
              <w:t xml:space="preserve"> bazowy</w:t>
            </w:r>
            <w:r>
              <w:rPr>
                <w:rFonts w:cs="Times New Roman"/>
                <w:color w:val="000000"/>
              </w:rPr>
              <w:t xml:space="preserve"> musi posiadać świadectwo homologacji ty</w:t>
            </w:r>
            <w:r w:rsidR="00F47FB2">
              <w:rPr>
                <w:rFonts w:cs="Times New Roman"/>
                <w:color w:val="000000"/>
              </w:rPr>
              <w:t xml:space="preserve">pu lub świadectwo zgodności WE,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3558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  <w:color w:val="000000"/>
              </w:rPr>
              <w:t>Liczb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miejsc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do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siedzenia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- min</w:t>
            </w:r>
            <w:r>
              <w:rPr>
                <w:rFonts w:eastAsia="Times New Roman" w:cs="Times New Roman"/>
                <w:color w:val="000000"/>
              </w:rPr>
              <w:t xml:space="preserve"> 5 </w:t>
            </w:r>
            <w:r>
              <w:rPr>
                <w:rFonts w:cs="Times New Roman"/>
                <w:color w:val="000000"/>
              </w:rPr>
              <w:t>z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</w:rPr>
              <w:t>kierowcą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C07102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pędu/podwozi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:rsidTr="005C2811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6" w:rsidRDefault="00C07102" w:rsidP="00F47FB2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cs="Times New Roman"/>
              </w:rPr>
              <w:t>Silni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płon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amoczynn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urbodoładowaniem</w:t>
            </w:r>
            <w:proofErr w:type="spellEnd"/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oc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.</w:t>
            </w:r>
            <w:r>
              <w:rPr>
                <w:rFonts w:eastAsia="Times New Roman" w:cs="Times New Roman"/>
              </w:rPr>
              <w:t xml:space="preserve"> </w:t>
            </w:r>
            <w:r w:rsidR="00157470">
              <w:rPr>
                <w:rFonts w:cs="Times New Roman"/>
              </w:rPr>
              <w:t>1</w:t>
            </w:r>
            <w:r w:rsidR="0002062A">
              <w:rPr>
                <w:rFonts w:cs="Times New Roman"/>
              </w:rPr>
              <w:t>60</w:t>
            </w:r>
            <w:r>
              <w:rPr>
                <w:rFonts w:eastAsia="Times New Roman" w:cs="Times New Roman"/>
              </w:rPr>
              <w:t xml:space="preserve"> </w:t>
            </w:r>
            <w:r w:rsidR="0002062A">
              <w:rPr>
                <w:rFonts w:cs="Times New Roman"/>
              </w:rPr>
              <w:t>KM</w:t>
            </w:r>
            <w:r>
              <w:rPr>
                <w:rFonts w:cs="Times New Roman"/>
              </w:rPr>
              <w:t>,</w:t>
            </w:r>
            <w:r>
              <w:rPr>
                <w:rFonts w:eastAsia="Times New Roman" w:cs="Times New Roman"/>
              </w:rPr>
              <w:t xml:space="preserve"> </w:t>
            </w:r>
          </w:p>
          <w:p w:rsidR="00C07102" w:rsidRPr="00863017" w:rsidRDefault="00C07102" w:rsidP="008D1766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ojemność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</w:t>
            </w:r>
            <w:r>
              <w:rPr>
                <w:rFonts w:eastAsia="Times New Roman" w:cs="Times New Roman"/>
              </w:rPr>
              <w:t xml:space="preserve"> </w:t>
            </w:r>
            <w:r w:rsidR="00F47FB2">
              <w:rPr>
                <w:rFonts w:eastAsia="Times New Roman" w:cs="Times New Roman"/>
                <w:shd w:val="clear" w:color="auto" w:fill="FFFFFF"/>
              </w:rPr>
              <w:t>1</w:t>
            </w:r>
            <w:r w:rsidR="0002062A">
              <w:rPr>
                <w:rFonts w:eastAsia="Times New Roman" w:cs="Times New Roman"/>
                <w:shd w:val="clear" w:color="auto" w:fill="FFFFFF"/>
              </w:rPr>
              <w:t>89</w:t>
            </w:r>
            <w:r>
              <w:rPr>
                <w:rFonts w:eastAsia="Times New Roman" w:cs="Times New Roman"/>
                <w:shd w:val="clear" w:color="auto" w:fill="FFFFFF"/>
              </w:rPr>
              <w:t xml:space="preserve">0 </w:t>
            </w:r>
            <w:r>
              <w:rPr>
                <w:rFonts w:cs="Times New Roman"/>
              </w:rPr>
              <w:t>dm</w:t>
            </w:r>
            <w:r>
              <w:rPr>
                <w:rFonts w:cs="Times New Roman"/>
                <w:vertAlign w:val="superscript"/>
              </w:rPr>
              <w:t>3</w:t>
            </w:r>
            <w:r w:rsidR="00F47FB2">
              <w:rPr>
                <w:rFonts w:cs="Times New Roman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79" w:rsidRPr="00860B79" w:rsidRDefault="00860B79" w:rsidP="00C07102">
            <w:pPr>
              <w:pStyle w:val="Standard"/>
              <w:rPr>
                <w:i/>
                <w:iCs/>
              </w:rPr>
            </w:pPr>
          </w:p>
        </w:tc>
      </w:tr>
      <w:tr w:rsidR="00C07102" w:rsidTr="005C2811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7102" w:rsidRDefault="00C07102" w:rsidP="00F47FB2">
            <w:pPr>
              <w:pStyle w:val="Standard"/>
              <w:snapToGrid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krzy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iegów</w:t>
            </w:r>
            <w:r>
              <w:rPr>
                <w:rFonts w:eastAsia="Times New Roman" w:cs="Times New Roman"/>
              </w:rPr>
              <w:t xml:space="preserve"> </w:t>
            </w:r>
            <w:r w:rsidR="00157470">
              <w:rPr>
                <w:rFonts w:eastAsia="Times New Roman" w:cs="Times New Roman"/>
              </w:rPr>
              <w:t>manual</w:t>
            </w:r>
            <w:r w:rsidR="00D33F78">
              <w:rPr>
                <w:rFonts w:eastAsia="Times New Roman" w:cs="Times New Roman"/>
              </w:rPr>
              <w:t>na</w:t>
            </w:r>
            <w:r w:rsidR="0002062A">
              <w:rPr>
                <w:rFonts w:eastAsia="Times New Roman" w:cs="Times New Roman"/>
              </w:rPr>
              <w:t xml:space="preserve"> lub automatyczna</w:t>
            </w:r>
            <w:r>
              <w:rPr>
                <w:rFonts w:cs="Times New Roman"/>
              </w:rPr>
              <w:t>.</w:t>
            </w:r>
          </w:p>
          <w:p w:rsidR="00BC1EBB" w:rsidRDefault="00BC1EBB" w:rsidP="00F47FB2">
            <w:pPr>
              <w:pStyle w:val="Standard"/>
              <w:snapToGrid w:val="0"/>
              <w:spacing w:line="276" w:lineRule="auto"/>
              <w:rPr>
                <w:rFonts w:cs="DejaVu Sans Condensed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79" w:rsidRDefault="00860B79" w:rsidP="003401D1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C07102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07102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Napęd</w:t>
            </w:r>
            <w:r>
              <w:rPr>
                <w:rFonts w:eastAsia="Times New Roman" w:cs="Times New Roman"/>
              </w:rPr>
              <w:t xml:space="preserve"> 4x4 z odłączanym napędem</w:t>
            </w:r>
            <w:r w:rsidR="00F47FB2">
              <w:rPr>
                <w:rFonts w:eastAsia="Times New Roman" w:cs="Times New Roman"/>
              </w:rPr>
              <w:t xml:space="preserve"> osi przedniej</w:t>
            </w:r>
            <w:r>
              <w:rPr>
                <w:rFonts w:eastAsia="Times New Roman" w:cs="Times New Roman"/>
              </w:rPr>
              <w:t>.</w:t>
            </w:r>
            <w:r w:rsidR="00BC1EBB">
              <w:rPr>
                <w:rFonts w:eastAsia="Times New Roman" w:cs="Times New Roman"/>
              </w:rPr>
              <w:t xml:space="preserve"> Blokada min. tylnego mechanizmu różnicowego.</w:t>
            </w:r>
            <w:r w:rsidR="00863017" w:rsidRPr="00863017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863017" w:rsidRPr="00863017">
              <w:rPr>
                <w:rFonts w:eastAsia="Times New Roman" w:cs="Times New Roman"/>
              </w:rPr>
              <w:t>Osłona silnika i skrzyni rozdzielczej - stalow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79" w:rsidRDefault="00860B79" w:rsidP="00C07102">
            <w:pPr>
              <w:pStyle w:val="Standard"/>
              <w:snapToGrid w:val="0"/>
              <w:rPr>
                <w:rFonts w:eastAsia="Times New Roman" w:cs="Times New Roman"/>
                <w:i/>
                <w:iCs/>
              </w:rPr>
            </w:pPr>
          </w:p>
        </w:tc>
      </w:tr>
      <w:tr w:rsidR="00C07102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07102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Dopuszczal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as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całkowita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max</w:t>
            </w:r>
            <w:proofErr w:type="spellEnd"/>
            <w:r>
              <w:rPr>
                <w:rFonts w:cs="Times New Roman"/>
              </w:rPr>
              <w:t>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3500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[kg]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79" w:rsidRPr="003401D1" w:rsidRDefault="00860B79" w:rsidP="003401D1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C07102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157470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Felgi</w:t>
            </w:r>
            <w:r>
              <w:rPr>
                <w:rFonts w:eastAsia="Times New Roman" w:cs="Times New Roman"/>
              </w:rPr>
              <w:t xml:space="preserve"> </w:t>
            </w:r>
            <w:r w:rsidR="00863017">
              <w:rPr>
                <w:rFonts w:eastAsia="Times New Roman" w:cs="Times New Roman"/>
              </w:rPr>
              <w:t>aluminiowe</w:t>
            </w:r>
            <w:r w:rsidR="0002062A">
              <w:rPr>
                <w:rFonts w:eastAsia="Times New Roman" w:cs="Times New Roman"/>
              </w:rPr>
              <w:t xml:space="preserve"> lub stalowe</w:t>
            </w:r>
            <w:r w:rsidR="00863017"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abry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ponami</w:t>
            </w:r>
            <w:r>
              <w:rPr>
                <w:rFonts w:eastAsia="Times New Roman" w:cs="Times New Roman"/>
              </w:rPr>
              <w:t xml:space="preserve"> </w:t>
            </w:r>
            <w:r w:rsidR="00053303">
              <w:rPr>
                <w:rFonts w:cs="Times New Roman"/>
              </w:rPr>
              <w:t>wielosezonowymi</w:t>
            </w:r>
            <w:r>
              <w:rPr>
                <w:rFonts w:cs="Times New Roman"/>
              </w:rPr>
              <w:t xml:space="preserve"> min 1</w:t>
            </w:r>
            <w:r w:rsidR="00157470">
              <w:rPr>
                <w:rFonts w:cs="Times New Roman"/>
              </w:rPr>
              <w:t>6</w:t>
            </w:r>
            <w:r>
              <w:rPr>
                <w:rFonts w:cs="Times New Roman"/>
              </w:rPr>
              <w:t>"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79" w:rsidRDefault="00860B79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:rsidRPr="00F638AA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F638AA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  <w:sz w:val="22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Pr="00F638AA" w:rsidRDefault="00C07102" w:rsidP="00956D7A">
            <w:pPr>
              <w:pStyle w:val="Standard"/>
              <w:snapToGrid w:val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Prześwit </w:t>
            </w:r>
            <w:r w:rsidR="00D33F78">
              <w:rPr>
                <w:rFonts w:cs="Times New Roman"/>
                <w:sz w:val="22"/>
              </w:rPr>
              <w:t xml:space="preserve">pod osią </w:t>
            </w:r>
            <w:r w:rsidR="00956D7A">
              <w:rPr>
                <w:rFonts w:cs="Times New Roman"/>
                <w:sz w:val="22"/>
              </w:rPr>
              <w:t>minimum 22</w:t>
            </w:r>
            <w:r>
              <w:rPr>
                <w:rFonts w:cs="Times New Roman"/>
                <w:sz w:val="22"/>
              </w:rPr>
              <w:t>0 mm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0B79" w:rsidRPr="00F638AA" w:rsidRDefault="00860B79" w:rsidP="00956D7A">
            <w:pPr>
              <w:pStyle w:val="Standard"/>
              <w:snapToGrid w:val="0"/>
              <w:rPr>
                <w:rFonts w:cs="Times New Roman"/>
                <w:i/>
                <w:sz w:val="22"/>
              </w:rPr>
            </w:pPr>
          </w:p>
        </w:tc>
      </w:tr>
      <w:tr w:rsidR="00C07102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C07102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dstawow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rametr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/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C07102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C07102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102" w:rsidRDefault="00C07102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:</w:t>
            </w:r>
            <w:r>
              <w:rPr>
                <w:rFonts w:eastAsia="Times New Roman" w:cs="Times New Roman"/>
              </w:rPr>
              <w:t xml:space="preserve"> czerwony</w:t>
            </w:r>
            <w:r w:rsidR="0002062A">
              <w:rPr>
                <w:rFonts w:eastAsia="Times New Roman" w:cs="Times New Roman"/>
              </w:rPr>
              <w:t>, biały, srebrny, czarny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102" w:rsidRDefault="00C07102" w:rsidP="00FC67A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A448F3" w:rsidP="00673C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Zderza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laki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olorz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dwozia.</w:t>
            </w:r>
            <w:r w:rsidR="00157470">
              <w:rPr>
                <w:rFonts w:cs="Times New Roman"/>
              </w:rPr>
              <w:t xml:space="preserve"> Dopuszcza się zderzak</w:t>
            </w:r>
            <w:r w:rsidR="00673CEC">
              <w:rPr>
                <w:rFonts w:cs="Times New Roman"/>
              </w:rPr>
              <w:t>i</w:t>
            </w:r>
            <w:r w:rsidR="00157470">
              <w:rPr>
                <w:rFonts w:cs="Times New Roman"/>
              </w:rPr>
              <w:t xml:space="preserve"> </w:t>
            </w:r>
            <w:r w:rsidR="00673CEC">
              <w:rPr>
                <w:rFonts w:cs="Times New Roman"/>
              </w:rPr>
              <w:t xml:space="preserve">z wykończeniem </w:t>
            </w:r>
            <w:r w:rsidR="00157470">
              <w:rPr>
                <w:rFonts w:cs="Times New Roman"/>
              </w:rPr>
              <w:t>w kolorze chrom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A448F3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A448F3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A448F3" w:rsidP="005E2BAA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onstrukcja pojazdu o nadwoziu samonośnym, jednobryłowym czterodrzwiowym z paką</w:t>
            </w:r>
            <w:r w:rsidR="005E2BAA">
              <w:rPr>
                <w:rFonts w:cs="Times New Roman"/>
              </w:rPr>
              <w:t xml:space="preserve"> typu </w:t>
            </w:r>
            <w:proofErr w:type="spellStart"/>
            <w:r w:rsidR="005E2BAA">
              <w:rPr>
                <w:rFonts w:cs="Times New Roman"/>
              </w:rPr>
              <w:t>Pick-Up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A448F3" w:rsidP="00A448F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Lusterk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ewnę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owane</w:t>
            </w:r>
            <w:r w:rsidR="005E2BAA">
              <w:rPr>
                <w:rFonts w:cs="Times New Roman"/>
              </w:rPr>
              <w:t>, skład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grzewan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FC67A3" w:rsidP="00FC67A3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Pełnowymiarowe koło zapasow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A448F3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Światł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ciwmgielne</w:t>
            </w:r>
            <w:r>
              <w:rPr>
                <w:rFonts w:eastAsia="Times New Roman" w:cs="Times New Roman"/>
              </w:rPr>
              <w:t xml:space="preserve"> </w:t>
            </w:r>
            <w:r w:rsidR="00FC67A3">
              <w:rPr>
                <w:rFonts w:eastAsia="Times New Roman" w:cs="Times New Roman"/>
              </w:rPr>
              <w:t xml:space="preserve">przednie i </w:t>
            </w:r>
            <w:r>
              <w:rPr>
                <w:rFonts w:eastAsia="Times New Roman" w:cs="Times New Roman"/>
              </w:rPr>
              <w:t>ty</w:t>
            </w:r>
            <w:r w:rsidR="00FC67A3">
              <w:rPr>
                <w:rFonts w:eastAsia="Times New Roman" w:cs="Times New Roman"/>
              </w:rPr>
              <w:t>lne</w:t>
            </w:r>
            <w:r>
              <w:rPr>
                <w:rFonts w:eastAsia="Times New Roman" w:cs="Times New Roman"/>
              </w:rPr>
              <w:t>.</w:t>
            </w:r>
            <w:r w:rsidR="005E2BAA" w:rsidRPr="005E2BAA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="005E2BAA" w:rsidRPr="005E2BAA">
              <w:rPr>
                <w:rFonts w:eastAsia="Times New Roman" w:cs="Times New Roman"/>
              </w:rPr>
              <w:t>Światła do jazdy dziennej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A448F3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A448F3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5E2BAA" w:rsidP="00673CEC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 xml:space="preserve">Reflektory </w:t>
            </w:r>
            <w:r w:rsidR="00673CEC">
              <w:rPr>
                <w:rFonts w:cs="Times New Roman"/>
              </w:rPr>
              <w:t>przednie halogenowe</w:t>
            </w:r>
            <w:r w:rsidR="00A448F3">
              <w:rPr>
                <w:rFonts w:cs="Times New Roman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448F3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48F3" w:rsidRDefault="00A448F3" w:rsidP="00A448F3">
            <w:pPr>
              <w:pStyle w:val="Standard"/>
              <w:snapToGrid w:val="0"/>
              <w:rPr>
                <w:rFonts w:eastAsia="Droid Sans"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apobie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blokowani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kół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hamow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BS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abi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toru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jazd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ESP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optymalizacj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czepności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odczas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przyśpieszani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[ASR],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ystem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spomagający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ruszan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z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miejsc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wzniesieniach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8F3" w:rsidRDefault="00A448F3" w:rsidP="00A448F3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2263D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3D" w:rsidRDefault="00A2263D" w:rsidP="00A2263D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Wyposaże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A2263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2263D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3D" w:rsidRDefault="00A2263D" w:rsidP="00673C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Szyb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terowa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ie.</w:t>
            </w:r>
            <w:r w:rsidR="003B32D3" w:rsidRPr="003B32D3">
              <w:rPr>
                <w:rFonts w:ascii="Arial" w:eastAsia="Times New Roman" w:hAnsi="Arial" w:cs="Arial"/>
                <w:kern w:val="0"/>
                <w:sz w:val="12"/>
                <w:szCs w:val="12"/>
                <w:lang w:eastAsia="pl-PL" w:bidi="ar-SA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A2263D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A2263D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3D" w:rsidRDefault="00A2263D" w:rsidP="00004FEF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Immobiliser</w:t>
            </w:r>
            <w:r w:rsidR="003B32D3">
              <w:rPr>
                <w:rFonts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A2263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A2263D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2263D" w:rsidRDefault="00A2263D" w:rsidP="00A2263D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Podusz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wietr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abi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: min.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dn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bocz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l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 pasażera</w:t>
            </w:r>
            <w:r w:rsidR="00FC67A3">
              <w:rPr>
                <w:rFonts w:eastAsia="Times New Roman" w:cs="Times New Roman"/>
              </w:rPr>
              <w:t xml:space="preserve">, </w:t>
            </w:r>
            <w:r>
              <w:rPr>
                <w:rFonts w:eastAsia="Times New Roman" w:cs="Times New Roman"/>
              </w:rPr>
              <w:t>trzypunktowe pasy bezpieczeństwa dla wszystkich miejsc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63D" w:rsidRDefault="00A2263D" w:rsidP="00A2263D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793A65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Default="00793A65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ierownic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ielofunkcyjna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możliwiająca</w:t>
            </w:r>
            <w:r w:rsidR="00FC67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obsługę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adia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793A65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793A65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Default="00793A65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  <w:r>
              <w:rPr>
                <w:rFonts w:cs="Times New Roman"/>
              </w:rPr>
              <w:t>Kolum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ownic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minimum jed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łaszczyźn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793A65">
            <w:pPr>
              <w:pStyle w:val="Standard"/>
              <w:snapToGrid w:val="0"/>
              <w:rPr>
                <w:rFonts w:eastAsia="Droid Sans" w:cs="DejaVu Sans Condensed"/>
              </w:rPr>
            </w:pPr>
          </w:p>
        </w:tc>
      </w:tr>
      <w:tr w:rsidR="00793A65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Default="00793A65" w:rsidP="00793A65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Centralny zamek sterowany z pilot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793A6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93A65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Default="00793A65" w:rsidP="00FC67A3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osa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głów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egu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sokości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szystki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ode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kierunku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 xml:space="preserve">jazdy.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793A6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793A65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3A65" w:rsidRDefault="00793A65" w:rsidP="00004FEF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Kolor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fotel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ch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ra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nętrz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estrzen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asażerski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ciemnym </w:t>
            </w:r>
            <w:r>
              <w:rPr>
                <w:rFonts w:cs="Times New Roman"/>
              </w:rPr>
              <w:t>kolorze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sie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łoż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apicerk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tkaniny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odpornej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n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uszkod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łatw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 czyszczeni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A65" w:rsidRDefault="00793A65" w:rsidP="00793A65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5C2811">
            <w:pPr>
              <w:pStyle w:val="Standard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Klimatyzacja</w:t>
            </w:r>
            <w:r w:rsidR="00673CEC">
              <w:rPr>
                <w:rFonts w:cs="Times New Roman"/>
              </w:rPr>
              <w:t xml:space="preserve"> </w:t>
            </w:r>
            <w:r w:rsidR="00DF76A4">
              <w:rPr>
                <w:rFonts w:cs="Times New Roman"/>
              </w:rPr>
              <w:t>automatyczna lub manualna.</w:t>
            </w:r>
            <w:r w:rsidR="005C2811">
              <w:rPr>
                <w:rFonts w:cs="Times New Roman"/>
              </w:rPr>
              <w:t xml:space="preserve">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440267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Głośni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rozmieszczon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jeździe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004FEF">
            <w:pPr>
              <w:pStyle w:val="TableContents"/>
              <w:numPr>
                <w:ilvl w:val="0"/>
                <w:numId w:val="7"/>
              </w:numPr>
              <w:snapToGrid w:val="0"/>
              <w:ind w:left="23" w:right="9"/>
              <w:rPr>
                <w:rFonts w:cs="Times New Roman"/>
              </w:rPr>
            </w:pPr>
            <w:r>
              <w:rPr>
                <w:rFonts w:cs="Times New Roman"/>
              </w:rPr>
              <w:t xml:space="preserve">Radioodtwarzacz z </w:t>
            </w:r>
            <w:r w:rsidR="00FC67A3">
              <w:rPr>
                <w:rFonts w:cs="Times New Roman"/>
              </w:rPr>
              <w:t>gniazdem USB</w:t>
            </w:r>
            <w:r w:rsidR="00004FEF">
              <w:rPr>
                <w:rFonts w:cs="Times New Roman"/>
              </w:rPr>
              <w:t xml:space="preserve"> </w:t>
            </w:r>
            <w:r w:rsidR="00DF76A4">
              <w:rPr>
                <w:rFonts w:cs="Times New Roman"/>
              </w:rPr>
              <w:t>lub CD/MP3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:rsidTr="00440267">
        <w:trPr>
          <w:trHeight w:val="620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440267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rzecie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światło</w:t>
            </w:r>
            <w:r>
              <w:rPr>
                <w:rFonts w:eastAsia="Times New Roman" w:cs="Times New Roman"/>
                <w:shd w:val="clear" w:color="auto" w:fill="FFFFFF"/>
              </w:rPr>
              <w:t xml:space="preserve"> </w:t>
            </w:r>
            <w:r>
              <w:rPr>
                <w:rFonts w:cs="Times New Roman"/>
                <w:shd w:val="clear" w:color="auto" w:fill="FFFFFF"/>
              </w:rPr>
              <w:t>stop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1A73D1">
            <w:pPr>
              <w:pStyle w:val="Standard"/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hwyt holowniczy z przodu pojazdu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440267">
            <w:pPr>
              <w:pStyle w:val="Standard"/>
              <w:snapToGrid w:val="0"/>
              <w:rPr>
                <w:rFonts w:eastAsia="Times New Roman" w:cs="Times New Roman"/>
              </w:rPr>
            </w:pPr>
          </w:p>
        </w:tc>
      </w:tr>
      <w:tr w:rsidR="0044026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Times New Roman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440267">
            <w:pPr>
              <w:pStyle w:val="Standard"/>
              <w:snapToGrid w:val="0"/>
              <w:rPr>
                <w:rFonts w:eastAsia="Droid Sans" w:cs="Times New Roman"/>
              </w:rPr>
            </w:pPr>
            <w:r>
              <w:rPr>
                <w:rFonts w:cs="Times New Roman"/>
              </w:rPr>
              <w:t>Wspomaganie kierowni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5C32EC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:rsidTr="001C43DC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03F7" w:rsidRPr="006F03F7" w:rsidRDefault="00440267" w:rsidP="006F03F7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P</w:t>
            </w:r>
            <w:r w:rsidR="00EC1F35">
              <w:rPr>
                <w:rFonts w:cs="Times New Roman"/>
                <w:color w:val="000000"/>
                <w:shd w:val="clear" w:color="auto" w:fill="FFFFFF"/>
              </w:rPr>
              <w:t>rzestrzeń bagażowa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 pojazdu wykończona materiałem antypoślizgowym.</w:t>
            </w:r>
            <w:r w:rsidR="00F75B10" w:rsidRPr="00F75B1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="006F03F7" w:rsidRPr="006F03F7">
              <w:rPr>
                <w:color w:val="000000"/>
                <w:shd w:val="clear" w:color="auto" w:fill="FFFFFF"/>
              </w:rPr>
              <w:t xml:space="preserve">Zabudowa skrzyni ładunkowej </w:t>
            </w:r>
            <w:proofErr w:type="spellStart"/>
            <w:r w:rsidR="006F03F7" w:rsidRPr="006F03F7">
              <w:rPr>
                <w:color w:val="000000"/>
                <w:shd w:val="clear" w:color="auto" w:fill="FFFFFF"/>
              </w:rPr>
              <w:t>hardtop</w:t>
            </w:r>
            <w:proofErr w:type="spellEnd"/>
            <w:r w:rsidR="006F03F7" w:rsidRPr="006F03F7">
              <w:rPr>
                <w:color w:val="000000"/>
                <w:shd w:val="clear" w:color="auto" w:fill="FFFFFF"/>
              </w:rPr>
              <w:t xml:space="preserve"> na całej jej długości w kolorze samochodu z możliwością łatwego dostępu do wnętrza przestrzeni </w:t>
            </w:r>
            <w:r w:rsidR="006F03F7" w:rsidRPr="006F03F7">
              <w:rPr>
                <w:color w:val="000000"/>
                <w:shd w:val="clear" w:color="auto" w:fill="FFFFFF"/>
              </w:rPr>
              <w:lastRenderedPageBreak/>
              <w:t>ładunkowej przez trzy klapy (dwie boczne i tylną), klapy otwierane do góry unoszone przy pomocy amortyzatorów gazowych</w:t>
            </w:r>
            <w:r w:rsidR="006F03F7">
              <w:rPr>
                <w:color w:val="000000"/>
                <w:shd w:val="clear" w:color="auto" w:fill="FFFFFF"/>
              </w:rPr>
              <w:t>.</w:t>
            </w:r>
          </w:p>
          <w:p w:rsidR="006F03F7" w:rsidRPr="006F03F7" w:rsidRDefault="006F03F7" w:rsidP="006F03F7">
            <w:pPr>
              <w:pStyle w:val="Standard"/>
              <w:snapToGrid w:val="0"/>
              <w:rPr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Zabudowa wykonana z laminatu.</w:t>
            </w:r>
          </w:p>
          <w:p w:rsidR="006F03F7" w:rsidRPr="006F03F7" w:rsidRDefault="006F03F7" w:rsidP="006F03F7">
            <w:pPr>
              <w:pStyle w:val="Standard"/>
              <w:snapToGrid w:val="0"/>
              <w:rPr>
                <w:bCs/>
                <w:color w:val="000000"/>
                <w:shd w:val="clear" w:color="auto" w:fill="FFFFFF"/>
              </w:rPr>
            </w:pPr>
            <w:r w:rsidRPr="006F03F7">
              <w:rPr>
                <w:color w:val="000000"/>
                <w:shd w:val="clear" w:color="auto" w:fill="FFFFFF"/>
              </w:rPr>
              <w:t>P</w:t>
            </w:r>
            <w:r w:rsidRPr="006F03F7">
              <w:rPr>
                <w:bCs/>
                <w:color w:val="000000"/>
                <w:shd w:val="clear" w:color="auto" w:fill="FFFFFF"/>
              </w:rPr>
              <w:t>rzedział ładunkowy winien być wyposażony w oświetlenie LED włączane automatycznie po otwarciu przedziału.</w:t>
            </w:r>
          </w:p>
          <w:p w:rsidR="00F75B10" w:rsidRDefault="00F75B10" w:rsidP="00004FEF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5C32E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</w:p>
        </w:tc>
      </w:tr>
      <w:tr w:rsidR="0044026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5C32EC">
            <w:pPr>
              <w:pStyle w:val="Standard"/>
              <w:snapToGrid w:val="0"/>
              <w:rPr>
                <w:rFonts w:cs="DejaVu Sans Condensed"/>
                <w:shd w:val="clear" w:color="auto" w:fill="FFFFFF"/>
              </w:rPr>
            </w:pPr>
            <w:r>
              <w:rPr>
                <w:rFonts w:cs="Times New Roman"/>
                <w:color w:val="000000"/>
                <w:shd w:val="clear" w:color="auto" w:fill="FFFFFF"/>
              </w:rPr>
              <w:t>Na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wyposażeniu: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zestaw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narzędzi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podnośnik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samochodowy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lucz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do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kół,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trójkąt</w:t>
            </w:r>
            <w:r>
              <w:rPr>
                <w:rFonts w:eastAsia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ostrzegawczy, gaśnica proszkowa min. 1 kg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44026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440267" w:rsidP="005C32EC">
            <w:pPr>
              <w:pStyle w:val="Standard"/>
              <w:snapToGrid w:val="0"/>
              <w:rPr>
                <w:rFonts w:cs="DejaVu Sans Condensed"/>
              </w:rPr>
            </w:pPr>
            <w:r>
              <w:rPr>
                <w:rFonts w:cs="Times New Roman"/>
              </w:rPr>
              <w:t>Hak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holowniczy</w:t>
            </w:r>
            <w:r w:rsidR="00A90E51">
              <w:rPr>
                <w:rFonts w:cs="Times New Roman"/>
              </w:rPr>
              <w:t xml:space="preserve"> fabryczny</w:t>
            </w:r>
            <w:r>
              <w:rPr>
                <w:rFonts w:cs="Times New Roman"/>
              </w:rPr>
              <w:t>, homologowany, kulowy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yprowadzon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instalacją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elektryczną</w:t>
            </w:r>
            <w:r>
              <w:rPr>
                <w:rFonts w:eastAsia="Times New Roman" w:cs="Times New Roman"/>
              </w:rPr>
              <w:t xml:space="preserve"> i </w:t>
            </w:r>
            <w:r>
              <w:rPr>
                <w:rFonts w:cs="Times New Roman"/>
              </w:rPr>
              <w:t>gniazdem 13-pinowym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do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odłączenia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przyczep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440267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44026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EC1F35" w:rsidP="00EC1F35">
            <w:pPr>
              <w:pStyle w:val="Standard"/>
              <w:snapToGrid w:val="0"/>
              <w:rPr>
                <w:rFonts w:cs="DejaVu Sans Condensed"/>
              </w:rPr>
            </w:pPr>
            <w:r>
              <w:t>Masa</w:t>
            </w:r>
            <w:r w:rsidR="00440267">
              <w:t xml:space="preserve"> przyczepy z hamulcem 3</w:t>
            </w:r>
            <w:r w:rsidR="005C32EC">
              <w:t>5</w:t>
            </w:r>
            <w:r w:rsidR="00440267">
              <w:t>00 kg</w:t>
            </w:r>
            <w:r>
              <w:t xml:space="preserve"> zgodnie ze świadectwem WE</w:t>
            </w:r>
            <w:r w:rsidR="00440267">
              <w:t>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5C32EC" w:rsidRDefault="00440267" w:rsidP="005C32EC">
            <w:pPr>
              <w:pStyle w:val="Standard"/>
              <w:snapToGrid w:val="0"/>
              <w:rPr>
                <w:rFonts w:cs="DejaVu Sans Condensed"/>
                <w:b/>
              </w:rPr>
            </w:pPr>
          </w:p>
        </w:tc>
      </w:tr>
      <w:tr w:rsidR="00440267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Default="00DF76A4" w:rsidP="005C32EC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  <w:r w:rsidRPr="00F66F12">
              <w:t xml:space="preserve">Instalacja elektryczna 12 V. Gniazdo elektryczne 12V (gniazdo zapalniczki) zamontowane </w:t>
            </w:r>
            <w:r w:rsidRPr="00F66F12">
              <w:br/>
              <w:t xml:space="preserve">w kabinie kierowcy – 2szt. Gniazdo elektryczne 12V (gniazdo zapalniczki) zamontowane </w:t>
            </w:r>
            <w:r w:rsidRPr="00F66F12">
              <w:br/>
              <w:t>w przedziale sprzętowym – 2 szt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5C32EC">
            <w:pPr>
              <w:pStyle w:val="Standard"/>
              <w:snapToGrid w:val="0"/>
              <w:rPr>
                <w:rFonts w:eastAsia="Times New Roman" w:cs="Times New Roman"/>
                <w:color w:val="000000"/>
              </w:rPr>
            </w:pPr>
          </w:p>
        </w:tc>
      </w:tr>
      <w:tr w:rsidR="00440267" w:rsidTr="005C2811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eastAsia="Droid Sans"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0267" w:rsidRPr="00BB7A18" w:rsidRDefault="00BB7A18" w:rsidP="00EC1F35">
            <w:pPr>
              <w:pStyle w:val="Standard"/>
              <w:snapToGrid w:val="0"/>
            </w:pPr>
            <w:r w:rsidRPr="00F66F12">
              <w:t>Pojazd wyposażony w instalację do podłączenia radiotelefonu przewoźnego</w:t>
            </w:r>
            <w:r>
              <w:t xml:space="preserve"> </w:t>
            </w:r>
            <w:r w:rsidRPr="00F66F12">
              <w:t>marki Motorola DM 4600 lub równoważny</w:t>
            </w:r>
            <w:r>
              <w:t xml:space="preserve">, wraz z anteną. </w:t>
            </w:r>
            <w:r w:rsidR="00440267" w:rsidRPr="009828B2">
              <w:t>Miejsce montażu anteny oraz r</w:t>
            </w:r>
            <w:r w:rsidR="00D6563F" w:rsidRPr="009828B2">
              <w:t xml:space="preserve">adiotelefonu </w:t>
            </w:r>
            <w:r>
              <w:t xml:space="preserve">dostarczonego przez Zamawiającego </w:t>
            </w:r>
            <w:r w:rsidR="00D6563F" w:rsidRPr="009828B2">
              <w:t>należy uzgodnić z Z</w:t>
            </w:r>
            <w:r w:rsidR="00440267" w:rsidRPr="009828B2">
              <w:t>amawiającym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5C32EC">
            <w:pPr>
              <w:pStyle w:val="Standard"/>
              <w:snapToGrid w:val="0"/>
              <w:rPr>
                <w:rFonts w:cs="DejaVu Sans Condensed"/>
              </w:rPr>
            </w:pPr>
          </w:p>
        </w:tc>
      </w:tr>
      <w:tr w:rsidR="00440267" w:rsidRPr="00C3558F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Default="00440267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32EC" w:rsidRPr="00BB7A18" w:rsidRDefault="00440267" w:rsidP="005C32EC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Samochód musi spełniać wymagania polskich przepisów o ruchu drogowym z uwzględnieniem wymagań dotyczących  pojazdów uprzywilejowanych zgodnie z rozporządzeniem Ministra Infrastruktury z dnia 31 grudnia 2002 r. w sprawie  warunków technicznych pojazdów oraz zakresu ich niezbędnego wyposażenia (</w:t>
            </w:r>
            <w:proofErr w:type="spellStart"/>
            <w:r>
              <w:rPr>
                <w:color w:val="000000"/>
                <w:lang w:eastAsia="pl-PL"/>
              </w:rPr>
              <w:t>j.t</w:t>
            </w:r>
            <w:proofErr w:type="spellEnd"/>
            <w:r>
              <w:rPr>
                <w:color w:val="000000"/>
                <w:lang w:eastAsia="pl-PL"/>
              </w:rPr>
              <w:t xml:space="preserve">. Dz. U. z 2013 r. poz. 951, z </w:t>
            </w:r>
            <w:proofErr w:type="spellStart"/>
            <w:r>
              <w:rPr>
                <w:color w:val="000000"/>
                <w:lang w:eastAsia="pl-PL"/>
              </w:rPr>
              <w:t>późn</w:t>
            </w:r>
            <w:proofErr w:type="spellEnd"/>
            <w:r>
              <w:rPr>
                <w:color w:val="000000"/>
                <w:lang w:eastAsia="pl-PL"/>
              </w:rPr>
              <w:t xml:space="preserve">.  zm.), a w szczególności winien być wyposażony w:  </w:t>
            </w:r>
          </w:p>
          <w:p w:rsidR="003C03A5" w:rsidRPr="003C03A5" w:rsidRDefault="003C03A5" w:rsidP="003C03A5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</w:r>
            <w:r w:rsidR="008044E8">
              <w:t>S</w:t>
            </w:r>
            <w:r w:rsidR="008044E8" w:rsidRPr="003C03A5">
              <w:t>ygnalizacyj</w:t>
            </w:r>
            <w:r w:rsidR="008044E8">
              <w:t>ne</w:t>
            </w:r>
            <w:r w:rsidRPr="003C03A5">
              <w:t xml:space="preserve"> na dachu pojazdu –, wyposażona w światło barwy niebieskiej ,</w:t>
            </w:r>
          </w:p>
          <w:p w:rsidR="003C03A5" w:rsidRPr="003C03A5" w:rsidRDefault="003C03A5" w:rsidP="003C03A5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Dwie  lampy LED do przodu pojazdu zamontowane w przedniej atrapie pojazdu,</w:t>
            </w:r>
          </w:p>
          <w:p w:rsidR="005C2811" w:rsidRDefault="003C03A5" w:rsidP="003C03A5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 xml:space="preserve">Dodatkowe dwie  lampa dachowe LED </w:t>
            </w:r>
            <w:r w:rsidR="005C2811">
              <w:t xml:space="preserve">- </w:t>
            </w:r>
            <w:r w:rsidRPr="003C03A5">
              <w:t xml:space="preserve">zamontowana w tylnej części dachu pojazdu  </w:t>
            </w:r>
          </w:p>
          <w:p w:rsidR="003C03A5" w:rsidRPr="003C03A5" w:rsidRDefault="003C03A5" w:rsidP="003C03A5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Głośnik o mocy minimum 100W zamontowany w przedniej atrapie pojazdu,</w:t>
            </w:r>
          </w:p>
          <w:p w:rsidR="003C03A5" w:rsidRDefault="003C03A5" w:rsidP="003C03A5">
            <w:pPr>
              <w:pStyle w:val="TableContents"/>
              <w:snapToGrid w:val="0"/>
            </w:pPr>
            <w:r w:rsidRPr="003C03A5">
              <w:t>•</w:t>
            </w:r>
            <w:r w:rsidRPr="003C03A5">
              <w:tab/>
              <w:t>Wzmacniacz sygnału dźwiękowego o mocy minimum 100W dedykowany do współpracy z zastosowanym głośnikiem, z możliwością podawania komunikatów słownych na zewnątrz, generujący sygnały o zmiennym tonie ( minimum 3 sygnały o zmiennym tonie, zmian modulacji po uruchomieniu klaksonu pojazdu),</w:t>
            </w:r>
          </w:p>
          <w:p w:rsidR="005C32EC" w:rsidRDefault="003C03A5" w:rsidP="003C03A5">
            <w:pPr>
              <w:pStyle w:val="TableContents"/>
              <w:snapToGrid w:val="0"/>
              <w:rPr>
                <w:rFonts w:cs="Times New Roman"/>
                <w:color w:val="000000"/>
                <w:lang w:eastAsia="pl-PL"/>
              </w:rPr>
            </w:pPr>
            <w:r w:rsidRPr="003C03A5">
              <w:t>Miejsce zamocowania sterownika i mikrofonu w kabinie zapewniające łatwy dostęp dla kierowcy oraz dowódcy do uzgodnienia z Zamawiającym w trakcie realizacji zamówienia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267" w:rsidRPr="005C2811" w:rsidRDefault="00440267" w:rsidP="00440267">
            <w:pPr>
              <w:pStyle w:val="Standard"/>
              <w:snapToGrid w:val="0"/>
              <w:rPr>
                <w:rFonts w:cs="Times New Roman"/>
                <w:i/>
                <w:color w:val="000000"/>
                <w:lang w:eastAsia="pl-PL"/>
              </w:rPr>
            </w:pPr>
          </w:p>
        </w:tc>
      </w:tr>
      <w:tr w:rsidR="00026E0D" w:rsidRPr="00C3558F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E0D" w:rsidRDefault="00026E0D" w:rsidP="00440267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 w:rsidRPr="00D6563F">
              <w:rPr>
                <w:color w:val="000000"/>
                <w:lang w:eastAsia="pl-PL"/>
              </w:rPr>
              <w:t xml:space="preserve">Samochód wyposażony w główny wyłącznik, umożliwiający odłączenie akumulatora od wszystkich systemów elektrycznych (z wyjątkiem tych, które wymagają stałego zasilania). Wyłącznik główny </w:t>
            </w:r>
            <w:r w:rsidRPr="00D6563F">
              <w:rPr>
                <w:color w:val="000000"/>
                <w:lang w:eastAsia="pl-PL"/>
              </w:rPr>
              <w:lastRenderedPageBreak/>
              <w:t>powinien znajdować się w zasięgu kierowc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7356DD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026E0D" w:rsidRPr="00C3558F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6E0D" w:rsidRDefault="00942567" w:rsidP="005C2811">
            <w:pPr>
              <w:pStyle w:val="TableContents"/>
              <w:snapToGrid w:val="0"/>
              <w:rPr>
                <w:color w:val="000000"/>
                <w:lang w:eastAsia="pl-PL"/>
              </w:rPr>
            </w:pPr>
            <w:r>
              <w:rPr>
                <w:color w:val="000000"/>
                <w:lang w:eastAsia="pl-PL"/>
              </w:rPr>
              <w:t>G</w:t>
            </w:r>
            <w:r w:rsidRPr="00942567">
              <w:rPr>
                <w:color w:val="000000"/>
                <w:lang w:eastAsia="pl-PL"/>
              </w:rPr>
              <w:t xml:space="preserve">aśnica proszkowa AB o masie środka gaśniczego </w:t>
            </w:r>
            <w:r w:rsidR="005C2811">
              <w:rPr>
                <w:color w:val="000000"/>
                <w:lang w:eastAsia="pl-PL"/>
              </w:rPr>
              <w:t>1</w:t>
            </w:r>
            <w:r w:rsidRPr="00942567">
              <w:rPr>
                <w:color w:val="000000"/>
                <w:lang w:eastAsia="pl-PL"/>
              </w:rPr>
              <w:t xml:space="preserve"> kg – przewożone w pojeździe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440267">
            <w:pPr>
              <w:pStyle w:val="Standard"/>
              <w:snapToGrid w:val="0"/>
              <w:rPr>
                <w:rFonts w:cs="Times New Roman"/>
                <w:i/>
                <w:color w:val="000000"/>
                <w:lang w:eastAsia="pl-PL"/>
              </w:rPr>
            </w:pPr>
          </w:p>
        </w:tc>
      </w:tr>
      <w:tr w:rsidR="001238D9" w:rsidRPr="00C3558F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9" w:rsidRDefault="001238D9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238D9" w:rsidRPr="000B112F" w:rsidRDefault="001238D9" w:rsidP="005C2811">
            <w:pPr>
              <w:pStyle w:val="TableContents"/>
              <w:snapToGrid w:val="0"/>
              <w:rPr>
                <w:lang w:eastAsia="pl-PL"/>
              </w:rPr>
            </w:pPr>
            <w:r w:rsidRPr="000B112F">
              <w:rPr>
                <w:lang w:eastAsia="pl-PL"/>
              </w:rPr>
              <w:t xml:space="preserve">System SWD- ST zainstalowany na tablecie minimum 10” wraz z uchwytem w okolicach deski </w:t>
            </w:r>
            <w:r w:rsidR="00BB7A18" w:rsidRPr="000B112F">
              <w:rPr>
                <w:lang w:eastAsia="pl-PL"/>
              </w:rPr>
              <w:t>rozdzielczej</w:t>
            </w:r>
            <w:r w:rsidRPr="000B112F">
              <w:rPr>
                <w:lang w:eastAsia="pl-PL"/>
              </w:rPr>
              <w:t xml:space="preserve"> pojazdu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38D9" w:rsidRDefault="001238D9" w:rsidP="00440267">
            <w:pPr>
              <w:pStyle w:val="Standard"/>
              <w:snapToGrid w:val="0"/>
              <w:rPr>
                <w:rFonts w:cs="Times New Roman"/>
                <w:i/>
                <w:color w:val="000000"/>
                <w:lang w:eastAsia="pl-PL"/>
              </w:rPr>
            </w:pPr>
          </w:p>
        </w:tc>
      </w:tr>
      <w:tr w:rsidR="00026E0D" w:rsidTr="001C43DC"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Pr="00BC1EBB" w:rsidRDefault="00026E0D" w:rsidP="00956D7A">
            <w:pPr>
              <w:pStyle w:val="Standard"/>
              <w:numPr>
                <w:ilvl w:val="0"/>
                <w:numId w:val="2"/>
              </w:numPr>
              <w:snapToGrid w:val="0"/>
              <w:textAlignment w:val="auto"/>
              <w:rPr>
                <w:rFonts w:cs="Times New Roman"/>
                <w:color w:val="000000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E0D" w:rsidRDefault="00026E0D" w:rsidP="00440267">
            <w:pPr>
              <w:pStyle w:val="Standard"/>
              <w:snapToGrid w:val="0"/>
              <w:jc w:val="center"/>
              <w:rPr>
                <w:rFonts w:cs="DejaVu Sans Condensed"/>
              </w:rPr>
            </w:pPr>
            <w:r>
              <w:rPr>
                <w:rFonts w:cs="Times New Roman"/>
              </w:rPr>
              <w:t>Pozostałe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warunki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zamawiającego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440267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026E0D" w:rsidTr="005C2811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E0D" w:rsidRDefault="00026E0D" w:rsidP="00440267">
            <w:pPr>
              <w:pStyle w:val="Standard"/>
              <w:rPr>
                <w:rFonts w:cs="DejaVu Sans Condensed"/>
              </w:rPr>
            </w:pPr>
            <w:r>
              <w:rPr>
                <w:rFonts w:cs="Times New Roman"/>
              </w:rPr>
              <w:t>Okres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gwarancji</w:t>
            </w:r>
            <w:r>
              <w:rPr>
                <w:rFonts w:eastAsia="Times New Roman" w:cs="Times New Roman"/>
              </w:rPr>
              <w:t>: minimum 2 lata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5C32EC">
            <w:pPr>
              <w:pStyle w:val="Standard"/>
              <w:snapToGrid w:val="0"/>
              <w:rPr>
                <w:rFonts w:cs="Times New Roman"/>
                <w:i/>
                <w:iCs/>
              </w:rPr>
            </w:pPr>
          </w:p>
        </w:tc>
      </w:tr>
      <w:tr w:rsidR="00522F8A" w:rsidTr="001C43DC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8A" w:rsidRDefault="00522F8A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8A" w:rsidRDefault="00522F8A" w:rsidP="00440267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lakier: </w:t>
            </w:r>
            <w:r w:rsidRPr="00522F8A">
              <w:rPr>
                <w:rFonts w:cs="Times New Roman"/>
              </w:rPr>
              <w:t xml:space="preserve">minimum 2 lata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8A" w:rsidRPr="00B60B39" w:rsidRDefault="00522F8A" w:rsidP="00440267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</w:p>
        </w:tc>
      </w:tr>
      <w:tr w:rsidR="00522F8A" w:rsidTr="001C43DC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8A" w:rsidRDefault="00522F8A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8A" w:rsidRDefault="00522F8A" w:rsidP="00522F8A">
            <w:pPr>
              <w:pStyle w:val="Standard"/>
              <w:rPr>
                <w:rFonts w:cs="Times New Roman"/>
              </w:rPr>
            </w:pPr>
            <w:r>
              <w:rPr>
                <w:rFonts w:cs="Times New Roman"/>
              </w:rPr>
              <w:t xml:space="preserve">Okres gwarancji na </w:t>
            </w:r>
            <w:r w:rsidRPr="000E5464">
              <w:rPr>
                <w:rFonts w:cs="Times New Roman"/>
              </w:rPr>
              <w:t xml:space="preserve">perforację : minimum </w:t>
            </w:r>
            <w:r w:rsidR="008044E8">
              <w:rPr>
                <w:rFonts w:cs="Times New Roman"/>
              </w:rPr>
              <w:t>5</w:t>
            </w:r>
            <w:r w:rsidRPr="000E5464">
              <w:rPr>
                <w:rFonts w:cs="Times New Roman"/>
              </w:rPr>
              <w:t xml:space="preserve"> lat 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8A" w:rsidRPr="00B60B39" w:rsidRDefault="00522F8A" w:rsidP="00440267">
            <w:pPr>
              <w:pStyle w:val="Standard"/>
              <w:snapToGrid w:val="0"/>
              <w:rPr>
                <w:rFonts w:cs="Times New Roman"/>
                <w:b/>
                <w:i/>
                <w:iCs/>
                <w:color w:val="0070C0"/>
                <w:sz w:val="22"/>
              </w:rPr>
            </w:pPr>
          </w:p>
        </w:tc>
      </w:tr>
      <w:tr w:rsidR="00026E0D" w:rsidTr="001C43DC">
        <w:trPr>
          <w:trHeight w:val="269"/>
        </w:trPr>
        <w:tc>
          <w:tcPr>
            <w:tcW w:w="8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E0D" w:rsidRDefault="00026E0D" w:rsidP="00440267">
            <w:pPr>
              <w:pStyle w:val="Standard"/>
              <w:rPr>
                <w:rFonts w:cs="DejaVu Sans Condensed"/>
              </w:rPr>
            </w:pPr>
            <w:r>
              <w:t>Wykonawca obowiązany jest do dostarczenia wraz z samochodem:</w:t>
            </w:r>
          </w:p>
          <w:p w:rsidR="00026E0D" w:rsidRDefault="00026E0D" w:rsidP="00440267">
            <w:pPr>
              <w:pStyle w:val="Standard"/>
            </w:pPr>
            <w:r>
              <w:t>- instrukcji obsługi samochodu w języku polskim,</w:t>
            </w:r>
          </w:p>
          <w:p w:rsidR="00026E0D" w:rsidRDefault="00026E0D" w:rsidP="00440267">
            <w:pPr>
              <w:pStyle w:val="Standard"/>
            </w:pPr>
            <w:r>
              <w:t>- dokumentacji niezbędnej do zarejestrowania samochodu jako pojazd specjalny.</w:t>
            </w:r>
          </w:p>
        </w:tc>
        <w:tc>
          <w:tcPr>
            <w:tcW w:w="4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F50371">
            <w:pPr>
              <w:pStyle w:val="Standard"/>
              <w:snapToGrid w:val="0"/>
              <w:rPr>
                <w:rFonts w:cs="Times New Roman"/>
              </w:rPr>
            </w:pPr>
          </w:p>
        </w:tc>
      </w:tr>
      <w:tr w:rsidR="00026E0D" w:rsidTr="00F638AA">
        <w:trPr>
          <w:trHeight w:val="26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956D7A">
            <w:pPr>
              <w:pStyle w:val="Standard"/>
              <w:numPr>
                <w:ilvl w:val="1"/>
                <w:numId w:val="2"/>
              </w:numPr>
              <w:snapToGrid w:val="0"/>
              <w:textAlignment w:val="auto"/>
              <w:rPr>
                <w:rFonts w:cs="Times New Roman"/>
              </w:rPr>
            </w:pPr>
          </w:p>
        </w:tc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F50371">
            <w:pPr>
              <w:pStyle w:val="Standard"/>
              <w:rPr>
                <w:rFonts w:cs="Times New Roman"/>
                <w:color w:val="000000"/>
              </w:rPr>
            </w:pPr>
            <w:r w:rsidRPr="00F638AA">
              <w:rPr>
                <w:rFonts w:cs="Times New Roman"/>
                <w:color w:val="000000"/>
              </w:rPr>
              <w:t xml:space="preserve">Do oferty </w:t>
            </w:r>
            <w:r>
              <w:rPr>
                <w:rFonts w:cs="Times New Roman"/>
                <w:color w:val="000000"/>
              </w:rPr>
              <w:t>należy dołączyć dokumenty potwierdzające parametry podlegające ocenie:</w:t>
            </w:r>
          </w:p>
          <w:p w:rsidR="00026E0D" w:rsidRDefault="00026E0D" w:rsidP="00F50371">
            <w:pPr>
              <w:pStyle w:val="Standard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k</w:t>
            </w:r>
            <w:r w:rsidRPr="00F638AA">
              <w:rPr>
                <w:rFonts w:cs="Times New Roman"/>
                <w:color w:val="000000"/>
              </w:rPr>
              <w:t xml:space="preserve">opię świadectwa homologacji typu lub świadectwa zgodności WE </w:t>
            </w:r>
          </w:p>
          <w:p w:rsidR="00026E0D" w:rsidRPr="00F638AA" w:rsidRDefault="00026E0D" w:rsidP="00F50371">
            <w:pPr>
              <w:pStyle w:val="Standard"/>
            </w:pPr>
            <w:r>
              <w:t>- prospekty, dane serwisowe itp.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E0D" w:rsidRDefault="00026E0D" w:rsidP="00F50371">
            <w:pPr>
              <w:pStyle w:val="Standard"/>
              <w:snapToGrid w:val="0"/>
              <w:rPr>
                <w:rFonts w:cs="Times New Roman"/>
              </w:rPr>
            </w:pPr>
          </w:p>
        </w:tc>
      </w:tr>
    </w:tbl>
    <w:p w:rsidR="001C43DC" w:rsidRDefault="001C43DC" w:rsidP="001C43DC">
      <w:pPr>
        <w:pStyle w:val="Standard"/>
        <w:tabs>
          <w:tab w:val="left" w:pos="284"/>
        </w:tabs>
        <w:spacing w:after="60"/>
        <w:rPr>
          <w:rFonts w:eastAsia="Times New Roman" w:cs="Times New Roman"/>
          <w:position w:val="2"/>
        </w:rPr>
      </w:pPr>
      <w:bookmarkStart w:id="1" w:name="_GoBack"/>
      <w:bookmarkEnd w:id="1"/>
    </w:p>
    <w:sectPr w:rsidR="001C43DC" w:rsidSect="001F21A6">
      <w:headerReference w:type="default" r:id="rId12"/>
      <w:footerReference w:type="default" r:id="rId13"/>
      <w:pgSz w:w="16840" w:h="11907" w:orient="landscape" w:code="9"/>
      <w:pgMar w:top="851" w:right="567" w:bottom="993" w:left="567" w:header="567" w:footer="567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E1F" w:rsidRDefault="004B6E1F">
      <w:r>
        <w:separator/>
      </w:r>
    </w:p>
  </w:endnote>
  <w:endnote w:type="continuationSeparator" w:id="0">
    <w:p w:rsidR="004B6E1F" w:rsidRDefault="004B6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95" w:rsidRDefault="00E86E5F">
    <w:pPr>
      <w:pStyle w:val="Stopka"/>
      <w:jc w:val="right"/>
    </w:pPr>
    <w:r>
      <w:fldChar w:fldCharType="begin"/>
    </w:r>
    <w:r w:rsidR="00FF2795">
      <w:instrText xml:space="preserve"> PAGE   \* MERGEFORMAT </w:instrText>
    </w:r>
    <w:r>
      <w:fldChar w:fldCharType="separate"/>
    </w:r>
    <w:r w:rsidR="000B112F">
      <w:rPr>
        <w:noProof/>
      </w:rPr>
      <w:t>4</w:t>
    </w:r>
    <w:r>
      <w:fldChar w:fldCharType="end"/>
    </w:r>
  </w:p>
  <w:p w:rsidR="00FF2795" w:rsidRDefault="00FF27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E1F" w:rsidRDefault="004B6E1F">
      <w:r>
        <w:separator/>
      </w:r>
    </w:p>
  </w:footnote>
  <w:footnote w:type="continuationSeparator" w:id="0">
    <w:p w:rsidR="004B6E1F" w:rsidRDefault="004B6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795" w:rsidRDefault="00FF2795" w:rsidP="00E2181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1">
    <w:nsid w:val="03310BEA"/>
    <w:multiLevelType w:val="multilevel"/>
    <w:tmpl w:val="61E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C94E1E"/>
    <w:multiLevelType w:val="multilevel"/>
    <w:tmpl w:val="1B6086DA"/>
    <w:styleLink w:val="WW8Num3"/>
    <w:lvl w:ilvl="0">
      <w:numFmt w:val="bullet"/>
      <w:lvlText w:val="-"/>
      <w:lvlJc w:val="left"/>
      <w:pPr>
        <w:ind w:left="720" w:hanging="360"/>
      </w:pPr>
      <w:rPr>
        <w:rFonts w:ascii="Tahoma" w:hAnsi="Tahoma" w:cs="Tahoma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6F93193E"/>
    <w:multiLevelType w:val="multilevel"/>
    <w:tmpl w:val="19F052E4"/>
    <w:styleLink w:val="WW8Num4"/>
    <w:lvl w:ilvl="0">
      <w:numFmt w:val="bullet"/>
      <w:lvlText w:val="-"/>
      <w:lvlJc w:val="left"/>
      <w:pPr>
        <w:ind w:left="1440" w:hanging="360"/>
      </w:pPr>
      <w:rPr>
        <w:rFonts w:ascii="Tahoma" w:hAnsi="Tahoma" w:cs="Tahoma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2EA53F3"/>
    <w:multiLevelType w:val="multilevel"/>
    <w:tmpl w:val="BF56E678"/>
    <w:styleLink w:val="WW8Num2"/>
    <w:lvl w:ilvl="0">
      <w:start w:val="1"/>
      <w:numFmt w:val="decimal"/>
      <w:lvlText w:val="%1."/>
      <w:lvlJc w:val="left"/>
      <w:pPr>
        <w:ind w:left="737" w:hanging="624"/>
      </w:pPr>
      <w:rPr>
        <w:rFonts w:ascii="Arial" w:hAnsi="Arial"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35D5E"/>
    <w:rsid w:val="00004FEF"/>
    <w:rsid w:val="00006EE7"/>
    <w:rsid w:val="00014AA8"/>
    <w:rsid w:val="0002062A"/>
    <w:rsid w:val="0002191E"/>
    <w:rsid w:val="00026E0D"/>
    <w:rsid w:val="00036DF9"/>
    <w:rsid w:val="00040BE0"/>
    <w:rsid w:val="00053303"/>
    <w:rsid w:val="00054F66"/>
    <w:rsid w:val="00064E70"/>
    <w:rsid w:val="000716F7"/>
    <w:rsid w:val="0007704C"/>
    <w:rsid w:val="000820FC"/>
    <w:rsid w:val="000A3730"/>
    <w:rsid w:val="000A4E2D"/>
    <w:rsid w:val="000B112F"/>
    <w:rsid w:val="000B13E8"/>
    <w:rsid w:val="000C06FE"/>
    <w:rsid w:val="000D0FF0"/>
    <w:rsid w:val="000E5464"/>
    <w:rsid w:val="000F6E70"/>
    <w:rsid w:val="00101B40"/>
    <w:rsid w:val="001050C8"/>
    <w:rsid w:val="00111942"/>
    <w:rsid w:val="00113B01"/>
    <w:rsid w:val="001146DD"/>
    <w:rsid w:val="0011520C"/>
    <w:rsid w:val="00115C7A"/>
    <w:rsid w:val="001172EE"/>
    <w:rsid w:val="001238D9"/>
    <w:rsid w:val="0013163B"/>
    <w:rsid w:val="00135332"/>
    <w:rsid w:val="001523A7"/>
    <w:rsid w:val="0015415F"/>
    <w:rsid w:val="00154698"/>
    <w:rsid w:val="00157470"/>
    <w:rsid w:val="00160D21"/>
    <w:rsid w:val="00167E05"/>
    <w:rsid w:val="001833A9"/>
    <w:rsid w:val="001873E9"/>
    <w:rsid w:val="001A2623"/>
    <w:rsid w:val="001A58D5"/>
    <w:rsid w:val="001A70E9"/>
    <w:rsid w:val="001A73D1"/>
    <w:rsid w:val="001B1257"/>
    <w:rsid w:val="001B22FC"/>
    <w:rsid w:val="001B464E"/>
    <w:rsid w:val="001C4238"/>
    <w:rsid w:val="001C43DC"/>
    <w:rsid w:val="001D1AAE"/>
    <w:rsid w:val="001D2B5E"/>
    <w:rsid w:val="001D3A4B"/>
    <w:rsid w:val="001D51AD"/>
    <w:rsid w:val="001F21A6"/>
    <w:rsid w:val="001F59D7"/>
    <w:rsid w:val="001F5DBC"/>
    <w:rsid w:val="00200997"/>
    <w:rsid w:val="00203285"/>
    <w:rsid w:val="002058FC"/>
    <w:rsid w:val="002068C6"/>
    <w:rsid w:val="0021157F"/>
    <w:rsid w:val="00217D5A"/>
    <w:rsid w:val="00234034"/>
    <w:rsid w:val="00234A86"/>
    <w:rsid w:val="00237FF0"/>
    <w:rsid w:val="00260ACF"/>
    <w:rsid w:val="00261938"/>
    <w:rsid w:val="00280F83"/>
    <w:rsid w:val="00283A82"/>
    <w:rsid w:val="00297CAB"/>
    <w:rsid w:val="002A03E3"/>
    <w:rsid w:val="002A46B9"/>
    <w:rsid w:val="002B613A"/>
    <w:rsid w:val="002C46AE"/>
    <w:rsid w:val="002D55AB"/>
    <w:rsid w:val="002D706C"/>
    <w:rsid w:val="002E2206"/>
    <w:rsid w:val="002F1647"/>
    <w:rsid w:val="002F656D"/>
    <w:rsid w:val="0030267E"/>
    <w:rsid w:val="00304E1C"/>
    <w:rsid w:val="00324446"/>
    <w:rsid w:val="003254A5"/>
    <w:rsid w:val="00332AAD"/>
    <w:rsid w:val="00334ACD"/>
    <w:rsid w:val="003401D1"/>
    <w:rsid w:val="00353DF5"/>
    <w:rsid w:val="00356DDF"/>
    <w:rsid w:val="00360FB9"/>
    <w:rsid w:val="0036510F"/>
    <w:rsid w:val="00367DF7"/>
    <w:rsid w:val="00371C71"/>
    <w:rsid w:val="00374238"/>
    <w:rsid w:val="003801C7"/>
    <w:rsid w:val="00381C43"/>
    <w:rsid w:val="00381D2D"/>
    <w:rsid w:val="00386EA5"/>
    <w:rsid w:val="003B32D3"/>
    <w:rsid w:val="003B6E03"/>
    <w:rsid w:val="003C03A5"/>
    <w:rsid w:val="003C1F4C"/>
    <w:rsid w:val="003C27EA"/>
    <w:rsid w:val="003C4F71"/>
    <w:rsid w:val="003E33A6"/>
    <w:rsid w:val="003E34DB"/>
    <w:rsid w:val="003F4FFC"/>
    <w:rsid w:val="003F6B11"/>
    <w:rsid w:val="004046A1"/>
    <w:rsid w:val="00407552"/>
    <w:rsid w:val="004114C4"/>
    <w:rsid w:val="004235EB"/>
    <w:rsid w:val="00425651"/>
    <w:rsid w:val="004376CD"/>
    <w:rsid w:val="00440267"/>
    <w:rsid w:val="004441DB"/>
    <w:rsid w:val="004474BD"/>
    <w:rsid w:val="004510B4"/>
    <w:rsid w:val="00451680"/>
    <w:rsid w:val="00454998"/>
    <w:rsid w:val="0045651E"/>
    <w:rsid w:val="00461A5E"/>
    <w:rsid w:val="00472FF9"/>
    <w:rsid w:val="004831B0"/>
    <w:rsid w:val="0049732E"/>
    <w:rsid w:val="004A1673"/>
    <w:rsid w:val="004A5459"/>
    <w:rsid w:val="004B3097"/>
    <w:rsid w:val="004B6E1F"/>
    <w:rsid w:val="004C20CD"/>
    <w:rsid w:val="004C7644"/>
    <w:rsid w:val="004D16B4"/>
    <w:rsid w:val="004D36AD"/>
    <w:rsid w:val="004D57A0"/>
    <w:rsid w:val="004E333A"/>
    <w:rsid w:val="004E58DD"/>
    <w:rsid w:val="005048D4"/>
    <w:rsid w:val="00507D67"/>
    <w:rsid w:val="00513DA0"/>
    <w:rsid w:val="00517A26"/>
    <w:rsid w:val="00521001"/>
    <w:rsid w:val="00522F8A"/>
    <w:rsid w:val="00525DB1"/>
    <w:rsid w:val="00557711"/>
    <w:rsid w:val="00561F98"/>
    <w:rsid w:val="0057322A"/>
    <w:rsid w:val="005755E4"/>
    <w:rsid w:val="00575FF8"/>
    <w:rsid w:val="005850B4"/>
    <w:rsid w:val="00596153"/>
    <w:rsid w:val="00596228"/>
    <w:rsid w:val="005A78D1"/>
    <w:rsid w:val="005B066E"/>
    <w:rsid w:val="005B4289"/>
    <w:rsid w:val="005B6B38"/>
    <w:rsid w:val="005C1913"/>
    <w:rsid w:val="005C27A5"/>
    <w:rsid w:val="005C2811"/>
    <w:rsid w:val="005C32EC"/>
    <w:rsid w:val="005C6DE8"/>
    <w:rsid w:val="005D13A5"/>
    <w:rsid w:val="005D28B7"/>
    <w:rsid w:val="005D38C6"/>
    <w:rsid w:val="005E2BAA"/>
    <w:rsid w:val="005F3067"/>
    <w:rsid w:val="005F6481"/>
    <w:rsid w:val="00600FDC"/>
    <w:rsid w:val="006031F7"/>
    <w:rsid w:val="0060608D"/>
    <w:rsid w:val="0061211C"/>
    <w:rsid w:val="006144B3"/>
    <w:rsid w:val="00633499"/>
    <w:rsid w:val="00646DDC"/>
    <w:rsid w:val="006508F7"/>
    <w:rsid w:val="006527A3"/>
    <w:rsid w:val="00654D97"/>
    <w:rsid w:val="00662616"/>
    <w:rsid w:val="006670CB"/>
    <w:rsid w:val="00667703"/>
    <w:rsid w:val="00667D59"/>
    <w:rsid w:val="0067271E"/>
    <w:rsid w:val="00673CEC"/>
    <w:rsid w:val="00684160"/>
    <w:rsid w:val="0069162A"/>
    <w:rsid w:val="00693386"/>
    <w:rsid w:val="006A339B"/>
    <w:rsid w:val="006A4F82"/>
    <w:rsid w:val="006A6D9B"/>
    <w:rsid w:val="006D5516"/>
    <w:rsid w:val="006E2E5E"/>
    <w:rsid w:val="006F03F7"/>
    <w:rsid w:val="006F59C0"/>
    <w:rsid w:val="00700850"/>
    <w:rsid w:val="00704202"/>
    <w:rsid w:val="007356DD"/>
    <w:rsid w:val="00747033"/>
    <w:rsid w:val="00754E69"/>
    <w:rsid w:val="00760A55"/>
    <w:rsid w:val="00763485"/>
    <w:rsid w:val="00782519"/>
    <w:rsid w:val="00785C63"/>
    <w:rsid w:val="00787260"/>
    <w:rsid w:val="00793A65"/>
    <w:rsid w:val="00796193"/>
    <w:rsid w:val="007A35E1"/>
    <w:rsid w:val="007A4EE5"/>
    <w:rsid w:val="007B2A95"/>
    <w:rsid w:val="007B4729"/>
    <w:rsid w:val="007B7FA4"/>
    <w:rsid w:val="007C251B"/>
    <w:rsid w:val="007C297B"/>
    <w:rsid w:val="007C3DE0"/>
    <w:rsid w:val="007D0415"/>
    <w:rsid w:val="007D7F68"/>
    <w:rsid w:val="007E042B"/>
    <w:rsid w:val="007E3E18"/>
    <w:rsid w:val="007E46CE"/>
    <w:rsid w:val="007F268F"/>
    <w:rsid w:val="007F2F23"/>
    <w:rsid w:val="008003D9"/>
    <w:rsid w:val="008041AE"/>
    <w:rsid w:val="008044E8"/>
    <w:rsid w:val="00813D56"/>
    <w:rsid w:val="00820F16"/>
    <w:rsid w:val="00831D2A"/>
    <w:rsid w:val="00836D0B"/>
    <w:rsid w:val="00843945"/>
    <w:rsid w:val="00860B79"/>
    <w:rsid w:val="00863017"/>
    <w:rsid w:val="00866A2E"/>
    <w:rsid w:val="00881CDD"/>
    <w:rsid w:val="0088466E"/>
    <w:rsid w:val="00886E20"/>
    <w:rsid w:val="008925A3"/>
    <w:rsid w:val="00897798"/>
    <w:rsid w:val="008A71C3"/>
    <w:rsid w:val="008B5EA0"/>
    <w:rsid w:val="008C12BC"/>
    <w:rsid w:val="008D0586"/>
    <w:rsid w:val="008D1766"/>
    <w:rsid w:val="008D368A"/>
    <w:rsid w:val="008D52A8"/>
    <w:rsid w:val="008E3FD1"/>
    <w:rsid w:val="008E5A2C"/>
    <w:rsid w:val="008F1D8D"/>
    <w:rsid w:val="008F71B5"/>
    <w:rsid w:val="00916F05"/>
    <w:rsid w:val="00920062"/>
    <w:rsid w:val="00921B4A"/>
    <w:rsid w:val="00930847"/>
    <w:rsid w:val="00931F4A"/>
    <w:rsid w:val="00932135"/>
    <w:rsid w:val="00932942"/>
    <w:rsid w:val="00932EEE"/>
    <w:rsid w:val="00935F73"/>
    <w:rsid w:val="00937029"/>
    <w:rsid w:val="00942567"/>
    <w:rsid w:val="009427CE"/>
    <w:rsid w:val="00950390"/>
    <w:rsid w:val="009567FF"/>
    <w:rsid w:val="00956D7A"/>
    <w:rsid w:val="009715F8"/>
    <w:rsid w:val="009828B2"/>
    <w:rsid w:val="009924AE"/>
    <w:rsid w:val="009A176A"/>
    <w:rsid w:val="009A4D10"/>
    <w:rsid w:val="009B30E3"/>
    <w:rsid w:val="009B5207"/>
    <w:rsid w:val="009B6886"/>
    <w:rsid w:val="009B6C8A"/>
    <w:rsid w:val="009C05D8"/>
    <w:rsid w:val="009C6AFA"/>
    <w:rsid w:val="009D0F34"/>
    <w:rsid w:val="009D11A7"/>
    <w:rsid w:val="009E121B"/>
    <w:rsid w:val="009E2273"/>
    <w:rsid w:val="00A000EC"/>
    <w:rsid w:val="00A037ED"/>
    <w:rsid w:val="00A03CA1"/>
    <w:rsid w:val="00A11BF6"/>
    <w:rsid w:val="00A2263D"/>
    <w:rsid w:val="00A261AA"/>
    <w:rsid w:val="00A334EC"/>
    <w:rsid w:val="00A3655F"/>
    <w:rsid w:val="00A41AA5"/>
    <w:rsid w:val="00A43C87"/>
    <w:rsid w:val="00A448F3"/>
    <w:rsid w:val="00A4700E"/>
    <w:rsid w:val="00A547D4"/>
    <w:rsid w:val="00A5752E"/>
    <w:rsid w:val="00A62D01"/>
    <w:rsid w:val="00A82F3E"/>
    <w:rsid w:val="00A84465"/>
    <w:rsid w:val="00A84FFD"/>
    <w:rsid w:val="00A90E51"/>
    <w:rsid w:val="00A92555"/>
    <w:rsid w:val="00A9435C"/>
    <w:rsid w:val="00A94576"/>
    <w:rsid w:val="00A97BAD"/>
    <w:rsid w:val="00AA26A1"/>
    <w:rsid w:val="00AD111B"/>
    <w:rsid w:val="00AD30FD"/>
    <w:rsid w:val="00AE2226"/>
    <w:rsid w:val="00AE305C"/>
    <w:rsid w:val="00AF1EA5"/>
    <w:rsid w:val="00B003AC"/>
    <w:rsid w:val="00B021E1"/>
    <w:rsid w:val="00B117BC"/>
    <w:rsid w:val="00B21F5F"/>
    <w:rsid w:val="00B3184C"/>
    <w:rsid w:val="00B34E84"/>
    <w:rsid w:val="00B35D2B"/>
    <w:rsid w:val="00B40CDC"/>
    <w:rsid w:val="00B41F64"/>
    <w:rsid w:val="00B53778"/>
    <w:rsid w:val="00B537C2"/>
    <w:rsid w:val="00B57DA9"/>
    <w:rsid w:val="00B60B39"/>
    <w:rsid w:val="00B735F3"/>
    <w:rsid w:val="00B76292"/>
    <w:rsid w:val="00BA3C89"/>
    <w:rsid w:val="00BA45A2"/>
    <w:rsid w:val="00BB0DD5"/>
    <w:rsid w:val="00BB5F47"/>
    <w:rsid w:val="00BB7A18"/>
    <w:rsid w:val="00BC0DC2"/>
    <w:rsid w:val="00BC1EBB"/>
    <w:rsid w:val="00BC53C1"/>
    <w:rsid w:val="00BD6755"/>
    <w:rsid w:val="00BD7EE3"/>
    <w:rsid w:val="00BE2AD2"/>
    <w:rsid w:val="00BE330B"/>
    <w:rsid w:val="00BF3A53"/>
    <w:rsid w:val="00BF6C8E"/>
    <w:rsid w:val="00BF71EC"/>
    <w:rsid w:val="00C07102"/>
    <w:rsid w:val="00C114BB"/>
    <w:rsid w:val="00C11F99"/>
    <w:rsid w:val="00C3558F"/>
    <w:rsid w:val="00C35D5E"/>
    <w:rsid w:val="00C4577A"/>
    <w:rsid w:val="00C57D18"/>
    <w:rsid w:val="00C63E93"/>
    <w:rsid w:val="00C770A2"/>
    <w:rsid w:val="00C80E16"/>
    <w:rsid w:val="00C81978"/>
    <w:rsid w:val="00C849D2"/>
    <w:rsid w:val="00C85F60"/>
    <w:rsid w:val="00C907DB"/>
    <w:rsid w:val="00C94306"/>
    <w:rsid w:val="00CA4784"/>
    <w:rsid w:val="00CA7265"/>
    <w:rsid w:val="00CB71EE"/>
    <w:rsid w:val="00CC28BE"/>
    <w:rsid w:val="00CC4853"/>
    <w:rsid w:val="00CD4768"/>
    <w:rsid w:val="00CE2A82"/>
    <w:rsid w:val="00D13E0C"/>
    <w:rsid w:val="00D141A4"/>
    <w:rsid w:val="00D159F1"/>
    <w:rsid w:val="00D1635C"/>
    <w:rsid w:val="00D16DDF"/>
    <w:rsid w:val="00D200B9"/>
    <w:rsid w:val="00D25D06"/>
    <w:rsid w:val="00D2745A"/>
    <w:rsid w:val="00D33F78"/>
    <w:rsid w:val="00D344CE"/>
    <w:rsid w:val="00D356D8"/>
    <w:rsid w:val="00D364E0"/>
    <w:rsid w:val="00D46515"/>
    <w:rsid w:val="00D55F43"/>
    <w:rsid w:val="00D6563F"/>
    <w:rsid w:val="00D65BE8"/>
    <w:rsid w:val="00D66DD6"/>
    <w:rsid w:val="00D70D6C"/>
    <w:rsid w:val="00D7692B"/>
    <w:rsid w:val="00D77C32"/>
    <w:rsid w:val="00D800E1"/>
    <w:rsid w:val="00D8184C"/>
    <w:rsid w:val="00D83BC8"/>
    <w:rsid w:val="00D90EB2"/>
    <w:rsid w:val="00D93FFE"/>
    <w:rsid w:val="00DA5E0D"/>
    <w:rsid w:val="00DB128A"/>
    <w:rsid w:val="00DB24C9"/>
    <w:rsid w:val="00DB587F"/>
    <w:rsid w:val="00DC2701"/>
    <w:rsid w:val="00DC3BC9"/>
    <w:rsid w:val="00DC7585"/>
    <w:rsid w:val="00DC78B0"/>
    <w:rsid w:val="00DD5194"/>
    <w:rsid w:val="00DD6A86"/>
    <w:rsid w:val="00DD70EA"/>
    <w:rsid w:val="00DF3096"/>
    <w:rsid w:val="00DF76A4"/>
    <w:rsid w:val="00DF7FE8"/>
    <w:rsid w:val="00E03075"/>
    <w:rsid w:val="00E05269"/>
    <w:rsid w:val="00E11821"/>
    <w:rsid w:val="00E14501"/>
    <w:rsid w:val="00E15967"/>
    <w:rsid w:val="00E161C7"/>
    <w:rsid w:val="00E2181F"/>
    <w:rsid w:val="00E32424"/>
    <w:rsid w:val="00E34587"/>
    <w:rsid w:val="00E351AF"/>
    <w:rsid w:val="00E360E4"/>
    <w:rsid w:val="00E36CCD"/>
    <w:rsid w:val="00E401A4"/>
    <w:rsid w:val="00E40E0B"/>
    <w:rsid w:val="00E43897"/>
    <w:rsid w:val="00E554B1"/>
    <w:rsid w:val="00E57C21"/>
    <w:rsid w:val="00E60292"/>
    <w:rsid w:val="00E6161E"/>
    <w:rsid w:val="00E66FB0"/>
    <w:rsid w:val="00E856C4"/>
    <w:rsid w:val="00E86E5F"/>
    <w:rsid w:val="00EA39B5"/>
    <w:rsid w:val="00EA3ADE"/>
    <w:rsid w:val="00EB3978"/>
    <w:rsid w:val="00EC05F9"/>
    <w:rsid w:val="00EC1F35"/>
    <w:rsid w:val="00EC3B5F"/>
    <w:rsid w:val="00EE04B4"/>
    <w:rsid w:val="00EE6B9B"/>
    <w:rsid w:val="00EF2F06"/>
    <w:rsid w:val="00F057B3"/>
    <w:rsid w:val="00F064CF"/>
    <w:rsid w:val="00F07F98"/>
    <w:rsid w:val="00F14320"/>
    <w:rsid w:val="00F16949"/>
    <w:rsid w:val="00F1697B"/>
    <w:rsid w:val="00F236FF"/>
    <w:rsid w:val="00F23B71"/>
    <w:rsid w:val="00F2712C"/>
    <w:rsid w:val="00F314E4"/>
    <w:rsid w:val="00F32124"/>
    <w:rsid w:val="00F43B3D"/>
    <w:rsid w:val="00F47FB2"/>
    <w:rsid w:val="00F50371"/>
    <w:rsid w:val="00F55975"/>
    <w:rsid w:val="00F56B9F"/>
    <w:rsid w:val="00F638AA"/>
    <w:rsid w:val="00F71E5E"/>
    <w:rsid w:val="00F75B10"/>
    <w:rsid w:val="00F82261"/>
    <w:rsid w:val="00F862BC"/>
    <w:rsid w:val="00F87CCC"/>
    <w:rsid w:val="00F908AF"/>
    <w:rsid w:val="00F91016"/>
    <w:rsid w:val="00F93CA4"/>
    <w:rsid w:val="00FA650D"/>
    <w:rsid w:val="00FB3DBB"/>
    <w:rsid w:val="00FC67A3"/>
    <w:rsid w:val="00FE1B48"/>
    <w:rsid w:val="00FE222B"/>
    <w:rsid w:val="00FE3CF6"/>
    <w:rsid w:val="00FE5E31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05C"/>
  </w:style>
  <w:style w:type="paragraph" w:styleId="Nagwek1">
    <w:name w:val="heading 1"/>
    <w:basedOn w:val="Normalny"/>
    <w:next w:val="Normalny"/>
    <w:qFormat/>
    <w:rsid w:val="00AE305C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AE305C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AE305C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AE305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E305C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AE305C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AE305C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AE305C"/>
    <w:rPr>
      <w:color w:val="0000FF"/>
      <w:u w:val="single"/>
    </w:rPr>
  </w:style>
  <w:style w:type="paragraph" w:styleId="Tekstpodstawowy">
    <w:name w:val="Body Text"/>
    <w:basedOn w:val="Normalny"/>
    <w:rsid w:val="00AE305C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AE305C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AE305C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AE305C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AE305C"/>
    <w:pPr>
      <w:spacing w:after="120"/>
      <w:ind w:left="283"/>
    </w:pPr>
  </w:style>
  <w:style w:type="paragraph" w:customStyle="1" w:styleId="Akapitzlist1">
    <w:name w:val="Akapit z listą1"/>
    <w:basedOn w:val="Normalny"/>
    <w:rsid w:val="00AE305C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AE30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AE305C"/>
  </w:style>
  <w:style w:type="paragraph" w:styleId="Nagwek">
    <w:name w:val="header"/>
    <w:basedOn w:val="Normalny"/>
    <w:uiPriority w:val="99"/>
    <w:rsid w:val="00AE305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AE305C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AE305C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AE305C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AE305C"/>
    <w:rPr>
      <w:rFonts w:ascii="TimesNewRomanPS" w:hAnsi="TimesNewRomanPS"/>
      <w:color w:val="000000"/>
      <w:sz w:val="24"/>
      <w:lang w:val="cs-CZ"/>
    </w:rPr>
  </w:style>
  <w:style w:type="paragraph" w:customStyle="1" w:styleId="Tekstpodstawowywcity10">
    <w:name w:val="Tekst podstawowy wcięty1"/>
    <w:basedOn w:val="Normalny"/>
    <w:rsid w:val="00AE305C"/>
    <w:pPr>
      <w:spacing w:after="120"/>
      <w:ind w:left="283"/>
    </w:pPr>
  </w:style>
  <w:style w:type="character" w:customStyle="1" w:styleId="Tekstpodstawowy3Znak">
    <w:name w:val="Tekst podstawowy 3 Znak"/>
    <w:semiHidden/>
    <w:rsid w:val="00AE305C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AE305C"/>
  </w:style>
  <w:style w:type="character" w:customStyle="1" w:styleId="TekstprzypisudolnegoZnak">
    <w:name w:val="Tekst przypisu dolnego Znak"/>
    <w:basedOn w:val="Domylnaczcionkaakapitu"/>
    <w:semiHidden/>
    <w:rsid w:val="00AE305C"/>
  </w:style>
  <w:style w:type="character" w:styleId="Odwoanieprzypisudolnego">
    <w:name w:val="footnote reference"/>
    <w:semiHidden/>
    <w:unhideWhenUsed/>
    <w:rsid w:val="00AE305C"/>
    <w:rPr>
      <w:vertAlign w:val="superscript"/>
    </w:rPr>
  </w:style>
  <w:style w:type="paragraph" w:customStyle="1" w:styleId="Domylnie">
    <w:name w:val="Domyślnie"/>
    <w:rsid w:val="00AE305C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AE305C"/>
  </w:style>
  <w:style w:type="character" w:customStyle="1" w:styleId="st">
    <w:name w:val="st"/>
    <w:basedOn w:val="Domylnaczcionkaakapitu"/>
    <w:rsid w:val="00AE305C"/>
  </w:style>
  <w:style w:type="paragraph" w:styleId="Tytu">
    <w:name w:val="Title"/>
    <w:aliases w:val=" Znak Znak Znak"/>
    <w:basedOn w:val="Normalny"/>
    <w:qFormat/>
    <w:rsid w:val="00AE305C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AE305C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AE305C"/>
    <w:rPr>
      <w:sz w:val="24"/>
    </w:rPr>
  </w:style>
  <w:style w:type="paragraph" w:customStyle="1" w:styleId="Standard">
    <w:name w:val="Standard"/>
    <w:qFormat/>
    <w:rsid w:val="00AE305C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uiPriority w:val="99"/>
    <w:locked/>
    <w:rsid w:val="00AE305C"/>
  </w:style>
  <w:style w:type="paragraph" w:customStyle="1" w:styleId="ListParagraph1">
    <w:name w:val="List Paragraph1"/>
    <w:basedOn w:val="Normalny"/>
    <w:rsid w:val="00AE30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AE305C"/>
    <w:rPr>
      <w:rFonts w:ascii="Courier New" w:hAnsi="Courier New"/>
      <w:lang w:eastAsia="en-US"/>
    </w:rPr>
  </w:style>
  <w:style w:type="character" w:customStyle="1" w:styleId="ZwykytekstZnak">
    <w:name w:val="Zwykły tekst Znak"/>
    <w:rsid w:val="00AE305C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AE305C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AE305C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AE30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30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AE305C"/>
    <w:rPr>
      <w:b/>
      <w:bCs/>
    </w:rPr>
  </w:style>
  <w:style w:type="character" w:customStyle="1" w:styleId="Teksttreci">
    <w:name w:val="Tekst treści_"/>
    <w:rsid w:val="00AE305C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AE305C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AE305C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AE305C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AE305C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AE305C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AE305C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AE305C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AE305C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AE305C"/>
  </w:style>
  <w:style w:type="paragraph" w:customStyle="1" w:styleId="ChapterTitle">
    <w:name w:val="ChapterTitle"/>
    <w:basedOn w:val="Normalny"/>
    <w:next w:val="Normalny"/>
    <w:rsid w:val="00AE305C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E305C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E305C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AE305C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AE305C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AE305C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AE305C"/>
    <w:rPr>
      <w:b/>
      <w:bCs/>
    </w:rPr>
  </w:style>
  <w:style w:type="character" w:customStyle="1" w:styleId="TematkomentarzaZnak">
    <w:name w:val="Temat komentarza Znak"/>
    <w:semiHidden/>
    <w:rsid w:val="00AE305C"/>
    <w:rPr>
      <w:b/>
      <w:bCs/>
      <w:sz w:val="24"/>
      <w:szCs w:val="24"/>
    </w:rPr>
  </w:style>
  <w:style w:type="paragraph" w:styleId="Akapitzlist">
    <w:name w:val="List Paragraph"/>
    <w:basedOn w:val="Normalny"/>
    <w:uiPriority w:val="99"/>
    <w:qFormat/>
    <w:rsid w:val="00AE305C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AE30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AE305C"/>
    <w:rPr>
      <w:sz w:val="16"/>
      <w:szCs w:val="16"/>
    </w:rPr>
  </w:style>
  <w:style w:type="character" w:customStyle="1" w:styleId="Nagwek3Znak">
    <w:name w:val="Nagłówek 3 Znak"/>
    <w:rsid w:val="00AE305C"/>
    <w:rPr>
      <w:b/>
      <w:caps/>
      <w:color w:val="000000"/>
      <w:sz w:val="24"/>
      <w:szCs w:val="24"/>
    </w:rPr>
  </w:style>
  <w:style w:type="paragraph" w:customStyle="1" w:styleId="Textbody">
    <w:name w:val="Text body"/>
    <w:basedOn w:val="Standard"/>
    <w:qFormat/>
    <w:rsid w:val="001F21A6"/>
    <w:pPr>
      <w:suppressAutoHyphens w:val="0"/>
      <w:overflowPunct w:val="0"/>
      <w:autoSpaceDN/>
      <w:spacing w:after="120"/>
      <w:textAlignment w:val="auto"/>
    </w:pPr>
    <w:rPr>
      <w:rFonts w:eastAsia="Times New Roman" w:cs="Times New Roman"/>
      <w:color w:val="00000A"/>
      <w:kern w:val="0"/>
      <w:sz w:val="20"/>
      <w:szCs w:val="20"/>
      <w:lang w:bidi="ar-SA"/>
    </w:rPr>
  </w:style>
  <w:style w:type="paragraph" w:customStyle="1" w:styleId="Standarduser">
    <w:name w:val="Standard (user)"/>
    <w:rsid w:val="001C43DC"/>
    <w:pPr>
      <w:widowControl w:val="0"/>
      <w:suppressAutoHyphens/>
      <w:autoSpaceDE w:val="0"/>
      <w:autoSpaceDN w:val="0"/>
    </w:pPr>
    <w:rPr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1C43DC"/>
    <w:pPr>
      <w:suppressLineNumbers/>
      <w:textAlignment w:val="auto"/>
    </w:pPr>
    <w:rPr>
      <w:rFonts w:eastAsia="Droid Sans" w:cs="DejaVu Sans Condensed"/>
    </w:rPr>
  </w:style>
  <w:style w:type="character" w:customStyle="1" w:styleId="Internetlink">
    <w:name w:val="Internet link"/>
    <w:rsid w:val="001C43DC"/>
    <w:rPr>
      <w:color w:val="0000FF"/>
      <w:u w:val="single" w:color="000000"/>
    </w:rPr>
  </w:style>
  <w:style w:type="numbering" w:customStyle="1" w:styleId="WW8Num2">
    <w:name w:val="WW8Num2"/>
    <w:rsid w:val="001C43DC"/>
    <w:pPr>
      <w:numPr>
        <w:numId w:val="1"/>
      </w:numPr>
    </w:pPr>
  </w:style>
  <w:style w:type="numbering" w:customStyle="1" w:styleId="WW8Num4">
    <w:name w:val="WW8Num4"/>
    <w:rsid w:val="001C43DC"/>
    <w:pPr>
      <w:numPr>
        <w:numId w:val="3"/>
      </w:numPr>
    </w:pPr>
  </w:style>
  <w:style w:type="numbering" w:customStyle="1" w:styleId="WW8Num3">
    <w:name w:val="WW8Num3"/>
    <w:rsid w:val="001C43DC"/>
    <w:pPr>
      <w:numPr>
        <w:numId w:val="6"/>
      </w:numPr>
    </w:pPr>
  </w:style>
  <w:style w:type="numbering" w:customStyle="1" w:styleId="WW8Num6">
    <w:name w:val="WW8Num6"/>
    <w:rsid w:val="001C43DC"/>
    <w:pPr>
      <w:numPr>
        <w:numId w:val="8"/>
      </w:numPr>
    </w:pPr>
  </w:style>
  <w:style w:type="paragraph" w:customStyle="1" w:styleId="ZnakZnak">
    <w:name w:val="Znak Znak"/>
    <w:basedOn w:val="Normalny"/>
    <w:rsid w:val="00054F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CEE44-A37F-41B3-AAD7-A3023A57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61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3</CharactersWithSpaces>
  <SharedDoc>false</SharedDoc>
  <HLinks>
    <vt:vector size="24" baseType="variant">
      <vt:variant>
        <vt:i4>131086</vt:i4>
      </vt:variant>
      <vt:variant>
        <vt:i4>9</vt:i4>
      </vt:variant>
      <vt:variant>
        <vt:i4>0</vt:i4>
      </vt:variant>
      <vt:variant>
        <vt:i4>5</vt:i4>
      </vt:variant>
      <vt:variant>
        <vt:lpwstr>http://pl.wikipedia.org/wiki/1997</vt:lpwstr>
      </vt:variant>
      <vt:variant>
        <vt:lpwstr/>
      </vt:variant>
      <vt:variant>
        <vt:i4>786550</vt:i4>
      </vt:variant>
      <vt:variant>
        <vt:i4>6</vt:i4>
      </vt:variant>
      <vt:variant>
        <vt:i4>0</vt:i4>
      </vt:variant>
      <vt:variant>
        <vt:i4>5</vt:i4>
      </vt:variant>
      <vt:variant>
        <vt:lpwstr>http://pl.wikipedia.org/wiki/20_czerwca</vt:lpwstr>
      </vt:variant>
      <vt:variant>
        <vt:lpwstr/>
      </vt:variant>
      <vt:variant>
        <vt:i4>786550</vt:i4>
      </vt:variant>
      <vt:variant>
        <vt:i4>3</vt:i4>
      </vt:variant>
      <vt:variant>
        <vt:i4>0</vt:i4>
      </vt:variant>
      <vt:variant>
        <vt:i4>5</vt:i4>
      </vt:variant>
      <vt:variant>
        <vt:lpwstr>http://pl.wikipedia.org/wiki/20_czerwca</vt:lpwstr>
      </vt:variant>
      <vt:variant>
        <vt:lpwstr/>
      </vt:variant>
      <vt:variant>
        <vt:i4>786550</vt:i4>
      </vt:variant>
      <vt:variant>
        <vt:i4>0</vt:i4>
      </vt:variant>
      <vt:variant>
        <vt:i4>0</vt:i4>
      </vt:variant>
      <vt:variant>
        <vt:i4>5</vt:i4>
      </vt:variant>
      <vt:variant>
        <vt:lpwstr>http://pl.wikipedia.org/wiki/20_czerw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Eljasińska</dc:creator>
  <cp:lastModifiedBy>trutkowski</cp:lastModifiedBy>
  <cp:revision>4</cp:revision>
  <cp:lastPrinted>2021-07-15T12:35:00Z</cp:lastPrinted>
  <dcterms:created xsi:type="dcterms:W3CDTF">2021-07-27T08:44:00Z</dcterms:created>
  <dcterms:modified xsi:type="dcterms:W3CDTF">2021-07-28T05:54:00Z</dcterms:modified>
</cp:coreProperties>
</file>